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AAD" w14:textId="5046BEDD" w:rsidR="00D50883" w:rsidRPr="0001065E" w:rsidRDefault="00165750" w:rsidP="0001065E">
      <w:pPr>
        <w:pStyle w:val="Tytu"/>
      </w:pPr>
      <w:r w:rsidRPr="0001065E">
        <w:rPr>
          <w:caps w:val="0"/>
        </w:rPr>
        <w:t xml:space="preserve">Zarządzenie nr </w:t>
      </w:r>
      <w:r w:rsidR="00DB1A8F" w:rsidRPr="0001065E">
        <w:t>83</w:t>
      </w:r>
    </w:p>
    <w:p w14:paraId="434992BA" w14:textId="53B8223C" w:rsidR="00507D49" w:rsidRPr="0001065E" w:rsidRDefault="00507D49" w:rsidP="0001065E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01065E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01065E">
        <w:rPr>
          <w:rFonts w:ascii="Calibri" w:hAnsi="Calibri"/>
          <w:sz w:val="28"/>
          <w:szCs w:val="28"/>
        </w:rPr>
        <w:br/>
        <w:t xml:space="preserve">z dnia </w:t>
      </w:r>
      <w:r w:rsidR="00DB1A8F" w:rsidRPr="0001065E">
        <w:rPr>
          <w:rFonts w:ascii="Calibri" w:hAnsi="Calibri"/>
          <w:sz w:val="28"/>
          <w:szCs w:val="28"/>
        </w:rPr>
        <w:t>9 czerwca</w:t>
      </w:r>
      <w:r w:rsidR="00FE2680" w:rsidRPr="0001065E">
        <w:rPr>
          <w:rFonts w:ascii="Calibri" w:hAnsi="Calibri"/>
          <w:sz w:val="28"/>
          <w:szCs w:val="28"/>
        </w:rPr>
        <w:t xml:space="preserve"> 2020</w:t>
      </w:r>
      <w:r w:rsidR="008B02BD" w:rsidRPr="0001065E">
        <w:rPr>
          <w:rFonts w:ascii="Calibri" w:hAnsi="Calibri"/>
          <w:sz w:val="28"/>
          <w:szCs w:val="28"/>
        </w:rPr>
        <w:t xml:space="preserve"> </w:t>
      </w:r>
      <w:r w:rsidRPr="0001065E">
        <w:rPr>
          <w:rFonts w:ascii="Calibri" w:hAnsi="Calibri"/>
          <w:sz w:val="28"/>
          <w:szCs w:val="28"/>
        </w:rPr>
        <w:t>r.</w:t>
      </w:r>
    </w:p>
    <w:p w14:paraId="788EC85A" w14:textId="1C1768EC" w:rsidR="00507D49" w:rsidRPr="0001065E" w:rsidRDefault="00C221FC" w:rsidP="0001065E">
      <w:pPr>
        <w:pStyle w:val="Nagwek1"/>
        <w:spacing w:line="360" w:lineRule="auto"/>
        <w:rPr>
          <w:rFonts w:ascii="Calibri" w:hAnsi="Calibri" w:cs="Times New Roman"/>
        </w:rPr>
      </w:pPr>
      <w:r w:rsidRPr="0001065E">
        <w:rPr>
          <w:rFonts w:ascii="Calibri" w:hAnsi="Calibri" w:cs="Times New Roman"/>
        </w:rPr>
        <w:t xml:space="preserve">w sprawie </w:t>
      </w:r>
      <w:r w:rsidR="002C55B0" w:rsidRPr="0001065E">
        <w:rPr>
          <w:rFonts w:ascii="Calibri" w:hAnsi="Calibri" w:cs="Times New Roman"/>
        </w:rPr>
        <w:t xml:space="preserve">podjęcia działań w </w:t>
      </w:r>
      <w:r w:rsidR="00B902BD" w:rsidRPr="0001065E">
        <w:rPr>
          <w:rFonts w:ascii="Calibri" w:hAnsi="Calibri" w:cs="Times New Roman"/>
        </w:rPr>
        <w:t xml:space="preserve">Uczelni </w:t>
      </w:r>
      <w:r w:rsidR="00B902BD" w:rsidRPr="0001065E">
        <w:rPr>
          <w:rFonts w:ascii="Calibri" w:hAnsi="Calibri" w:cs="Times New Roman"/>
        </w:rPr>
        <w:br/>
        <w:t>związan</w:t>
      </w:r>
      <w:r w:rsidR="00BE64D4" w:rsidRPr="0001065E">
        <w:rPr>
          <w:rFonts w:ascii="Calibri" w:hAnsi="Calibri" w:cs="Times New Roman"/>
        </w:rPr>
        <w:t>ych</w:t>
      </w:r>
      <w:r w:rsidR="00B902BD" w:rsidRPr="0001065E">
        <w:rPr>
          <w:rFonts w:ascii="Calibri" w:hAnsi="Calibri" w:cs="Times New Roman"/>
        </w:rPr>
        <w:t xml:space="preserve"> z zapobieganiem rozprzestrzeniania się COVID-19</w:t>
      </w:r>
    </w:p>
    <w:p w14:paraId="18A91C49" w14:textId="1CC06F17" w:rsidR="00507D49" w:rsidRPr="0001065E" w:rsidRDefault="00507D49" w:rsidP="005743CF">
      <w:pPr>
        <w:pStyle w:val="podstawaprawna"/>
        <w:spacing w:after="0" w:line="360" w:lineRule="auto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Na podstawie art. </w:t>
      </w:r>
      <w:r w:rsidR="00C221FC" w:rsidRPr="0001065E">
        <w:rPr>
          <w:rFonts w:ascii="Calibri" w:hAnsi="Calibri"/>
        </w:rPr>
        <w:t xml:space="preserve">23 </w:t>
      </w:r>
      <w:r w:rsidRPr="0001065E">
        <w:rPr>
          <w:rFonts w:ascii="Calibri" w:hAnsi="Calibri"/>
        </w:rPr>
        <w:t xml:space="preserve">ustawy z dnia 20 lipca 2018 r. Prawo o szkolnictwie </w:t>
      </w:r>
      <w:r w:rsidR="00FE2680" w:rsidRPr="0001065E">
        <w:rPr>
          <w:rFonts w:ascii="Calibri" w:hAnsi="Calibri"/>
        </w:rPr>
        <w:t>wyższym i nauce (tekst</w:t>
      </w:r>
      <w:r w:rsidR="00165750">
        <w:rPr>
          <w:rFonts w:ascii="Calibri" w:hAnsi="Calibri"/>
        </w:rPr>
        <w:t> </w:t>
      </w:r>
      <w:r w:rsidR="00FE2680" w:rsidRPr="0001065E">
        <w:rPr>
          <w:rFonts w:ascii="Calibri" w:hAnsi="Calibri"/>
        </w:rPr>
        <w:t xml:space="preserve">jedn. Dz. U. </w:t>
      </w:r>
      <w:r w:rsidR="003A699C" w:rsidRPr="0001065E">
        <w:rPr>
          <w:rFonts w:ascii="Calibri" w:hAnsi="Calibri"/>
        </w:rPr>
        <w:t xml:space="preserve">z 2020 r. </w:t>
      </w:r>
      <w:r w:rsidR="00FE2680" w:rsidRPr="0001065E">
        <w:rPr>
          <w:rFonts w:ascii="Calibri" w:hAnsi="Calibri"/>
        </w:rPr>
        <w:t xml:space="preserve">poz. </w:t>
      </w:r>
      <w:r w:rsidRPr="0001065E">
        <w:rPr>
          <w:rFonts w:ascii="Calibri" w:hAnsi="Calibri"/>
        </w:rPr>
        <w:t>8</w:t>
      </w:r>
      <w:r w:rsidR="00FE2680" w:rsidRPr="0001065E">
        <w:rPr>
          <w:rFonts w:ascii="Calibri" w:hAnsi="Calibri"/>
        </w:rPr>
        <w:t>5</w:t>
      </w:r>
      <w:r w:rsidRPr="0001065E">
        <w:rPr>
          <w:rFonts w:ascii="Calibri" w:hAnsi="Calibri"/>
        </w:rPr>
        <w:t>)</w:t>
      </w:r>
      <w:r w:rsidR="00B902BD" w:rsidRPr="0001065E">
        <w:rPr>
          <w:rFonts w:ascii="Calibri" w:hAnsi="Calibri"/>
        </w:rPr>
        <w:t xml:space="preserve"> w związku</w:t>
      </w:r>
      <w:r w:rsidR="00605389" w:rsidRPr="0001065E">
        <w:rPr>
          <w:rFonts w:ascii="Calibri" w:hAnsi="Calibri"/>
        </w:rPr>
        <w:t xml:space="preserve"> </w:t>
      </w:r>
      <w:r w:rsidR="00B902BD" w:rsidRPr="0001065E">
        <w:rPr>
          <w:rFonts w:ascii="Calibri" w:hAnsi="Calibri"/>
          <w:szCs w:val="24"/>
        </w:rPr>
        <w:t xml:space="preserve">z </w:t>
      </w:r>
      <w:r w:rsidR="0069207F" w:rsidRPr="0001065E">
        <w:rPr>
          <w:rFonts w:ascii="Calibri" w:hAnsi="Calibri"/>
          <w:szCs w:val="24"/>
        </w:rPr>
        <w:t xml:space="preserve">rozporządzeniem </w:t>
      </w:r>
      <w:proofErr w:type="spellStart"/>
      <w:r w:rsidR="0069207F" w:rsidRPr="0001065E">
        <w:rPr>
          <w:rFonts w:ascii="Calibri" w:hAnsi="Calibri"/>
          <w:szCs w:val="24"/>
        </w:rPr>
        <w:t>MNiSW</w:t>
      </w:r>
      <w:proofErr w:type="spellEnd"/>
      <w:r w:rsidR="0069207F" w:rsidRPr="0001065E">
        <w:rPr>
          <w:rFonts w:ascii="Calibri" w:hAnsi="Calibri"/>
          <w:szCs w:val="24"/>
        </w:rPr>
        <w:t xml:space="preserve"> z dnia 21 maja 2020 r. w</w:t>
      </w:r>
      <w:r w:rsidR="007740FE" w:rsidRPr="0001065E">
        <w:rPr>
          <w:rFonts w:ascii="Calibri" w:hAnsi="Calibri"/>
          <w:szCs w:val="24"/>
        </w:rPr>
        <w:t> </w:t>
      </w:r>
      <w:r w:rsidR="0069207F" w:rsidRPr="0001065E">
        <w:rPr>
          <w:rFonts w:ascii="Calibri" w:hAnsi="Calibri"/>
          <w:szCs w:val="24"/>
        </w:rPr>
        <w:t xml:space="preserve">sprawie czasowego ograniczenia funkcjonowania niektórych podmiotów systemu szkolnictwa wyższego i nauki w związku z zapobieganiem, przeciwdziałaniem i zwalczaniem COVID-19 </w:t>
      </w:r>
      <w:r w:rsidR="00165750">
        <w:rPr>
          <w:rFonts w:ascii="Calibri" w:hAnsi="Calibri"/>
          <w:szCs w:val="24"/>
        </w:rPr>
        <w:br/>
      </w:r>
      <w:r w:rsidR="0069207F" w:rsidRPr="0001065E">
        <w:rPr>
          <w:rFonts w:ascii="Calibri" w:hAnsi="Calibri"/>
          <w:szCs w:val="24"/>
        </w:rPr>
        <w:t>(Dz. U. poz. 911)</w:t>
      </w:r>
      <w:r w:rsidR="00B902BD" w:rsidRPr="0001065E">
        <w:rPr>
          <w:rFonts w:ascii="Calibri" w:hAnsi="Calibri"/>
          <w:szCs w:val="24"/>
        </w:rPr>
        <w:t xml:space="preserve"> </w:t>
      </w:r>
      <w:r w:rsidR="00605389" w:rsidRPr="0001065E">
        <w:rPr>
          <w:rFonts w:ascii="Calibri" w:hAnsi="Calibri"/>
        </w:rPr>
        <w:t>zarządza się</w:t>
      </w:r>
      <w:r w:rsidR="000E4004" w:rsidRPr="0001065E">
        <w:rPr>
          <w:rFonts w:ascii="Calibri" w:hAnsi="Calibri"/>
        </w:rPr>
        <w:t>,</w:t>
      </w:r>
      <w:r w:rsidR="00605389" w:rsidRPr="0001065E">
        <w:rPr>
          <w:rFonts w:ascii="Calibri" w:hAnsi="Calibri"/>
        </w:rPr>
        <w:t xml:space="preserve"> co następuje:</w:t>
      </w:r>
    </w:p>
    <w:p w14:paraId="2AAECC1A" w14:textId="230A2B4C" w:rsidR="008A6B33" w:rsidRPr="00165750" w:rsidRDefault="008A6B33" w:rsidP="0001065E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  <w:szCs w:val="24"/>
        </w:rPr>
      </w:pPr>
    </w:p>
    <w:p w14:paraId="0ED8C209" w14:textId="7A25546F" w:rsidR="003E2620" w:rsidRPr="0001065E" w:rsidRDefault="00DC0B26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Wszystkie formy zajęć, niewymagające użycia sprzętu laboratoryjnego, do końca roku akademickiego 2019/2020, tj. do dnia 30 września 2020 r., realizowane są poza siedzibą ZUT, z</w:t>
      </w:r>
      <w:r w:rsidR="00F31A56" w:rsidRPr="0001065E">
        <w:rPr>
          <w:rFonts w:ascii="Calibri" w:hAnsi="Calibri"/>
        </w:rPr>
        <w:t> </w:t>
      </w:r>
      <w:r w:rsidRPr="0001065E">
        <w:rPr>
          <w:rFonts w:ascii="Calibri" w:hAnsi="Calibri"/>
        </w:rPr>
        <w:t>wykorzystaniem metod i technik kształcenia na odległość, z zastrzeżeniem</w:t>
      </w:r>
      <w:r w:rsidR="000C7F1C" w:rsidRPr="0001065E">
        <w:rPr>
          <w:rFonts w:ascii="Calibri" w:hAnsi="Calibri"/>
        </w:rPr>
        <w:t xml:space="preserve"> ust. 2-4</w:t>
      </w:r>
      <w:r w:rsidRPr="0001065E">
        <w:rPr>
          <w:rFonts w:ascii="Calibri" w:hAnsi="Calibri"/>
        </w:rPr>
        <w:t>:</w:t>
      </w:r>
    </w:p>
    <w:p w14:paraId="2C989CC7" w14:textId="1B42FB49" w:rsidR="009C6260" w:rsidRPr="0001065E" w:rsidRDefault="00DC0B26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Zajęcia</w:t>
      </w:r>
      <w:r w:rsidR="000C7F1C" w:rsidRPr="0001065E">
        <w:rPr>
          <w:rFonts w:ascii="Calibri" w:hAnsi="Calibri"/>
        </w:rPr>
        <w:t>, które nie mogą być zrealizowane z wykorzystaniem metod i technik kształcenia na odległość</w:t>
      </w:r>
      <w:r w:rsidR="009C6260" w:rsidRPr="0001065E">
        <w:rPr>
          <w:rFonts w:ascii="Calibri" w:hAnsi="Calibri"/>
        </w:rPr>
        <w:t xml:space="preserve">, </w:t>
      </w:r>
      <w:r w:rsidRPr="0001065E">
        <w:rPr>
          <w:rFonts w:ascii="Calibri" w:hAnsi="Calibri"/>
        </w:rPr>
        <w:t xml:space="preserve">mogą </w:t>
      </w:r>
      <w:r w:rsidR="000C7F1C" w:rsidRPr="0001065E">
        <w:rPr>
          <w:rFonts w:ascii="Calibri" w:hAnsi="Calibri"/>
        </w:rPr>
        <w:t xml:space="preserve">być </w:t>
      </w:r>
      <w:r w:rsidRPr="0001065E">
        <w:rPr>
          <w:rFonts w:ascii="Calibri" w:hAnsi="Calibri"/>
          <w:spacing w:val="-4"/>
        </w:rPr>
        <w:t>prowadz</w:t>
      </w:r>
      <w:r w:rsidR="000C7F1C" w:rsidRPr="0001065E">
        <w:rPr>
          <w:rFonts w:ascii="Calibri" w:hAnsi="Calibri"/>
          <w:spacing w:val="-4"/>
        </w:rPr>
        <w:t>one</w:t>
      </w:r>
      <w:r w:rsidRPr="0001065E">
        <w:rPr>
          <w:rFonts w:ascii="Calibri" w:hAnsi="Calibri"/>
          <w:spacing w:val="-4"/>
        </w:rPr>
        <w:t xml:space="preserve"> </w:t>
      </w:r>
      <w:r w:rsidR="009C6260" w:rsidRPr="0001065E">
        <w:rPr>
          <w:rFonts w:ascii="Calibri" w:hAnsi="Calibri"/>
          <w:spacing w:val="-4"/>
        </w:rPr>
        <w:t xml:space="preserve">przez </w:t>
      </w:r>
      <w:r w:rsidR="000C7F1C" w:rsidRPr="0001065E">
        <w:rPr>
          <w:rFonts w:ascii="Calibri" w:hAnsi="Calibri"/>
        </w:rPr>
        <w:t xml:space="preserve">jednostki organizacyjne </w:t>
      </w:r>
      <w:r w:rsidRPr="0001065E">
        <w:rPr>
          <w:rFonts w:ascii="Calibri" w:hAnsi="Calibri"/>
          <w:spacing w:val="-4"/>
        </w:rPr>
        <w:t xml:space="preserve">w </w:t>
      </w:r>
      <w:r w:rsidR="00DB1A8F" w:rsidRPr="0001065E">
        <w:rPr>
          <w:rFonts w:ascii="Calibri" w:hAnsi="Calibri"/>
          <w:spacing w:val="-4"/>
        </w:rPr>
        <w:t>ich</w:t>
      </w:r>
      <w:r w:rsidRPr="0001065E">
        <w:rPr>
          <w:rFonts w:ascii="Calibri" w:hAnsi="Calibri"/>
          <w:spacing w:val="-4"/>
        </w:rPr>
        <w:t xml:space="preserve"> siedzib</w:t>
      </w:r>
      <w:r w:rsidR="00DB1A8F" w:rsidRPr="0001065E">
        <w:rPr>
          <w:rFonts w:ascii="Calibri" w:hAnsi="Calibri"/>
          <w:spacing w:val="-4"/>
        </w:rPr>
        <w:t>ach</w:t>
      </w:r>
      <w:r w:rsidR="008A6B33" w:rsidRPr="0001065E">
        <w:rPr>
          <w:rFonts w:ascii="Calibri" w:hAnsi="Calibri"/>
          <w:spacing w:val="-4"/>
        </w:rPr>
        <w:t>,</w:t>
      </w:r>
      <w:r w:rsidR="000C7F1C" w:rsidRPr="0001065E">
        <w:rPr>
          <w:rFonts w:ascii="Calibri" w:hAnsi="Calibri"/>
        </w:rPr>
        <w:t xml:space="preserve"> za zgodą </w:t>
      </w:r>
      <w:r w:rsidR="009C6260" w:rsidRPr="0001065E">
        <w:rPr>
          <w:rFonts w:ascii="Calibri" w:hAnsi="Calibri"/>
        </w:rPr>
        <w:t xml:space="preserve">odpowiednio </w:t>
      </w:r>
      <w:r w:rsidR="000C7F1C" w:rsidRPr="0001065E">
        <w:rPr>
          <w:rFonts w:ascii="Calibri" w:hAnsi="Calibri"/>
        </w:rPr>
        <w:t>dziekana lub dyrektora Szkoły Doktorskiej</w:t>
      </w:r>
      <w:r w:rsidRPr="0001065E">
        <w:rPr>
          <w:rFonts w:ascii="Calibri" w:hAnsi="Calibri"/>
          <w:spacing w:val="-4"/>
        </w:rPr>
        <w:t xml:space="preserve">. Wydanie zgody wymaga pisemnego uzasadnienia </w:t>
      </w:r>
      <w:r w:rsidR="009C6260" w:rsidRPr="0001065E">
        <w:rPr>
          <w:rFonts w:ascii="Calibri" w:hAnsi="Calibri"/>
          <w:spacing w:val="-4"/>
        </w:rPr>
        <w:t xml:space="preserve">wniosku </w:t>
      </w:r>
      <w:r w:rsidRPr="0001065E">
        <w:rPr>
          <w:rFonts w:ascii="Calibri" w:hAnsi="Calibri"/>
          <w:spacing w:val="-4"/>
        </w:rPr>
        <w:t>nauczyciela odpowiedzialnego za daną formę zajęć</w:t>
      </w:r>
      <w:r w:rsidR="009C6260" w:rsidRPr="0001065E">
        <w:rPr>
          <w:rFonts w:ascii="Calibri" w:hAnsi="Calibri"/>
          <w:spacing w:val="-4"/>
        </w:rPr>
        <w:t>.</w:t>
      </w:r>
    </w:p>
    <w:p w14:paraId="75C33909" w14:textId="73AED89D" w:rsidR="009C6260" w:rsidRPr="0001065E" w:rsidRDefault="009C6260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Z</w:t>
      </w:r>
      <w:r w:rsidR="00DC0B26" w:rsidRPr="0001065E">
        <w:rPr>
          <w:rFonts w:ascii="Calibri" w:hAnsi="Calibri"/>
        </w:rPr>
        <w:t>aję</w:t>
      </w:r>
      <w:r w:rsidRPr="0001065E">
        <w:rPr>
          <w:rFonts w:ascii="Calibri" w:hAnsi="Calibri"/>
        </w:rPr>
        <w:t>cia</w:t>
      </w:r>
      <w:r w:rsidR="00A87C3D" w:rsidRPr="0001065E">
        <w:rPr>
          <w:rFonts w:ascii="Calibri" w:hAnsi="Calibri"/>
        </w:rPr>
        <w:t xml:space="preserve"> wyłącznie</w:t>
      </w:r>
      <w:r w:rsidR="00DC0B26" w:rsidRPr="0001065E">
        <w:rPr>
          <w:rFonts w:ascii="Calibri" w:hAnsi="Calibri"/>
        </w:rPr>
        <w:t xml:space="preserve"> dla studentów ostatnich lat studiów</w:t>
      </w:r>
      <w:r w:rsidRPr="0001065E">
        <w:rPr>
          <w:rFonts w:ascii="Calibri" w:hAnsi="Calibri"/>
        </w:rPr>
        <w:t xml:space="preserve"> </w:t>
      </w:r>
      <w:r w:rsidR="00DC0B26" w:rsidRPr="0001065E">
        <w:rPr>
          <w:rFonts w:ascii="Calibri" w:hAnsi="Calibri"/>
        </w:rPr>
        <w:t xml:space="preserve">odbywają się </w:t>
      </w:r>
      <w:r w:rsidR="00DE04D5" w:rsidRPr="0001065E">
        <w:rPr>
          <w:rFonts w:ascii="Calibri" w:hAnsi="Calibri"/>
        </w:rPr>
        <w:t xml:space="preserve">na terenie obiektów </w:t>
      </w:r>
      <w:r w:rsidR="00DC0B26" w:rsidRPr="0001065E">
        <w:rPr>
          <w:rFonts w:ascii="Calibri" w:hAnsi="Calibri"/>
        </w:rPr>
        <w:t>ZUT, w </w:t>
      </w:r>
      <w:proofErr w:type="gramStart"/>
      <w:r w:rsidR="00DC0B26" w:rsidRPr="0001065E">
        <w:rPr>
          <w:rFonts w:ascii="Calibri" w:hAnsi="Calibri"/>
        </w:rPr>
        <w:t>sytuacji</w:t>
      </w:r>
      <w:proofErr w:type="gramEnd"/>
      <w:r w:rsidR="00DC0B26" w:rsidRPr="0001065E">
        <w:rPr>
          <w:rFonts w:ascii="Calibri" w:hAnsi="Calibri"/>
        </w:rPr>
        <w:t xml:space="preserve"> gdy zajęcia te nie mogą być realizowane zdalnie</w:t>
      </w:r>
      <w:r w:rsidRPr="0001065E">
        <w:rPr>
          <w:rFonts w:ascii="Calibri" w:hAnsi="Calibri"/>
        </w:rPr>
        <w:t>.</w:t>
      </w:r>
    </w:p>
    <w:p w14:paraId="5D6FF7B1" w14:textId="74436A2F" w:rsidR="00DC0B26" w:rsidRPr="0001065E" w:rsidRDefault="009C6260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Zajęcia</w:t>
      </w:r>
      <w:r w:rsidR="00DC0B26" w:rsidRPr="0001065E">
        <w:rPr>
          <w:rFonts w:ascii="Calibri" w:hAnsi="Calibri"/>
        </w:rPr>
        <w:t xml:space="preserve"> terenow</w:t>
      </w:r>
      <w:r w:rsidRPr="0001065E">
        <w:rPr>
          <w:rFonts w:ascii="Calibri" w:hAnsi="Calibri"/>
        </w:rPr>
        <w:t>e</w:t>
      </w:r>
      <w:r w:rsidR="00DC0B26" w:rsidRPr="0001065E">
        <w:rPr>
          <w:rFonts w:ascii="Calibri" w:hAnsi="Calibri"/>
        </w:rPr>
        <w:t xml:space="preserve"> mogą odbywać się </w:t>
      </w:r>
      <w:r w:rsidR="005C5F97" w:rsidRPr="0001065E">
        <w:rPr>
          <w:rFonts w:ascii="Calibri" w:hAnsi="Calibri"/>
        </w:rPr>
        <w:t xml:space="preserve">na terenie </w:t>
      </w:r>
      <w:r w:rsidR="00DC0B26" w:rsidRPr="0001065E">
        <w:rPr>
          <w:rFonts w:ascii="Calibri" w:hAnsi="Calibri"/>
        </w:rPr>
        <w:t>ZUT</w:t>
      </w:r>
      <w:r w:rsidR="008A6B33" w:rsidRPr="0001065E">
        <w:rPr>
          <w:rFonts w:ascii="Calibri" w:hAnsi="Calibri"/>
        </w:rPr>
        <w:t>,</w:t>
      </w:r>
      <w:r w:rsidR="00DC0B26" w:rsidRPr="0001065E">
        <w:rPr>
          <w:rFonts w:ascii="Calibri" w:hAnsi="Calibri"/>
        </w:rPr>
        <w:t xml:space="preserve"> z zachowaniem zasad bezpieczeństwa epidemicznego</w:t>
      </w:r>
      <w:r w:rsidR="00F31A56" w:rsidRPr="0001065E">
        <w:rPr>
          <w:rFonts w:ascii="Calibri" w:hAnsi="Calibri"/>
        </w:rPr>
        <w:t>,</w:t>
      </w:r>
      <w:r w:rsidR="00DC0B26" w:rsidRPr="0001065E">
        <w:rPr>
          <w:rFonts w:ascii="Calibri" w:hAnsi="Calibri"/>
        </w:rPr>
        <w:t xml:space="preserve"> </w:t>
      </w:r>
      <w:r w:rsidR="00EC34DF" w:rsidRPr="0001065E">
        <w:rPr>
          <w:rFonts w:ascii="Calibri" w:hAnsi="Calibri"/>
        </w:rPr>
        <w:t>określonych</w:t>
      </w:r>
      <w:r w:rsidR="00DC0B26" w:rsidRPr="0001065E">
        <w:rPr>
          <w:rFonts w:ascii="Calibri" w:hAnsi="Calibri"/>
        </w:rPr>
        <w:t xml:space="preserve"> zarządzeniem nr</w:t>
      </w:r>
      <w:r w:rsidR="00EC34DF" w:rsidRPr="0001065E">
        <w:rPr>
          <w:rFonts w:ascii="Calibri" w:hAnsi="Calibri"/>
        </w:rPr>
        <w:t xml:space="preserve"> 82 Rektora ZUT z dnia 9 czerwca 2020 r.</w:t>
      </w:r>
    </w:p>
    <w:p w14:paraId="2B7E3105" w14:textId="5740E3C4" w:rsidR="00DC0B26" w:rsidRPr="0001065E" w:rsidRDefault="00DC0B26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W okresie do 30 września 2020 r. weryfikacja osiągniętych efektów uczenia się określonych w</w:t>
      </w:r>
      <w:r w:rsidR="00A6472C" w:rsidRPr="0001065E">
        <w:rPr>
          <w:rFonts w:ascii="Calibri" w:hAnsi="Calibri"/>
        </w:rPr>
        <w:t> </w:t>
      </w:r>
      <w:r w:rsidRPr="0001065E">
        <w:rPr>
          <w:rFonts w:ascii="Calibri" w:hAnsi="Calibri"/>
        </w:rPr>
        <w:t>programie studiów, w szczególności przeprowadzanie zaliczeń i egzaminów kończących określone zajęcia, organizowana jest poza siedzibą ZUT, z wykorzystaniem technologii informatycznych zapewniających kontrolę ich przebiegu, nawet jeżeli zajęcia te odbywały się w</w:t>
      </w:r>
      <w:r w:rsidR="00A6472C" w:rsidRPr="0001065E">
        <w:rPr>
          <w:rFonts w:ascii="Calibri" w:hAnsi="Calibri"/>
        </w:rPr>
        <w:t> </w:t>
      </w:r>
      <w:r w:rsidRPr="0001065E">
        <w:rPr>
          <w:rFonts w:ascii="Calibri" w:hAnsi="Calibri"/>
        </w:rPr>
        <w:t>siedzibie ZUT. Z reguły tej wyłącza się egzaminy dyplomowe.</w:t>
      </w:r>
    </w:p>
    <w:p w14:paraId="232B5FFD" w14:textId="73AA069E" w:rsidR="00DC0B26" w:rsidRPr="0001065E" w:rsidRDefault="00DC0B26" w:rsidP="005743CF">
      <w:pPr>
        <w:pStyle w:val="1wyliczanka"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Konsultacje </w:t>
      </w:r>
      <w:r w:rsidR="00766D4F" w:rsidRPr="0001065E">
        <w:rPr>
          <w:rFonts w:ascii="Calibri" w:hAnsi="Calibri"/>
        </w:rPr>
        <w:t>odbywają się</w:t>
      </w:r>
      <w:r w:rsidRPr="0001065E">
        <w:rPr>
          <w:rFonts w:ascii="Calibri" w:hAnsi="Calibri"/>
        </w:rPr>
        <w:t xml:space="preserve"> z wykorzystaniem metod i technik kształcenia na odległość niezależnie od roku studiów oraz formy</w:t>
      </w:r>
      <w:r w:rsidR="00766D4F" w:rsidRPr="0001065E">
        <w:rPr>
          <w:rFonts w:ascii="Calibri" w:hAnsi="Calibri"/>
        </w:rPr>
        <w:t xml:space="preserve"> zajęć</w:t>
      </w:r>
      <w:r w:rsidRPr="0001065E">
        <w:rPr>
          <w:rFonts w:ascii="Calibri" w:hAnsi="Calibri"/>
        </w:rPr>
        <w:t>.</w:t>
      </w:r>
    </w:p>
    <w:p w14:paraId="3C8349A9" w14:textId="66CD33D2" w:rsidR="00DB00E3" w:rsidRPr="0001065E" w:rsidRDefault="00DB00E3" w:rsidP="005743CF">
      <w:pPr>
        <w:pStyle w:val="1wyliczanka"/>
        <w:keepLines/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lastRenderedPageBreak/>
        <w:t>Studenci</w:t>
      </w:r>
      <w:r w:rsidR="00766D4F" w:rsidRPr="0001065E">
        <w:rPr>
          <w:rFonts w:ascii="Calibri" w:hAnsi="Calibri"/>
        </w:rPr>
        <w:t>/doktoranci</w:t>
      </w:r>
      <w:r w:rsidR="00DB1A8F" w:rsidRPr="0001065E">
        <w:rPr>
          <w:rFonts w:ascii="Calibri" w:hAnsi="Calibri"/>
        </w:rPr>
        <w:t>/słuchacze studiów podyplomowych/uczestnicy innych form kształcenia</w:t>
      </w:r>
      <w:r w:rsidRPr="0001065E">
        <w:rPr>
          <w:rFonts w:ascii="Calibri" w:hAnsi="Calibri"/>
        </w:rPr>
        <w:t xml:space="preserve"> – po uprzedniej weryfikacji przez dziekana</w:t>
      </w:r>
      <w:r w:rsidR="00DB1A8F" w:rsidRPr="0001065E">
        <w:rPr>
          <w:rFonts w:ascii="Calibri" w:hAnsi="Calibri"/>
        </w:rPr>
        <w:t>/dyrektora Szkoły Doktorskiej</w:t>
      </w:r>
      <w:r w:rsidRPr="0001065E">
        <w:rPr>
          <w:rFonts w:ascii="Calibri" w:hAnsi="Calibri"/>
        </w:rPr>
        <w:t xml:space="preserve"> oraz administratora obiektu zachowania procedur bezpieczeństwa epidemicznego – mogą korzystać z obiektów ZUT.</w:t>
      </w:r>
    </w:p>
    <w:p w14:paraId="4881F77A" w14:textId="364B1D24" w:rsidR="00DB00E3" w:rsidRPr="00165750" w:rsidRDefault="00DB00E3" w:rsidP="0001065E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520E3836" w14:textId="0E0C7BBC" w:rsidR="00C30BD3" w:rsidRPr="0001065E" w:rsidRDefault="00C30BD3" w:rsidP="005743CF">
      <w:pPr>
        <w:pStyle w:val="1wyliczanka"/>
        <w:numPr>
          <w:ilvl w:val="0"/>
          <w:numId w:val="27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Wprowadza się stopniowe otwierane dla użytkowników (studentów i doktorantów) usług </w:t>
      </w:r>
      <w:r w:rsidRPr="0001065E">
        <w:rPr>
          <w:rFonts w:ascii="Calibri" w:hAnsi="Calibri"/>
          <w:spacing w:val="-2"/>
        </w:rPr>
        <w:t>świadczonych przez Bibliotekę Główną</w:t>
      </w:r>
      <w:r w:rsidR="00192365" w:rsidRPr="0001065E">
        <w:rPr>
          <w:rFonts w:ascii="Calibri" w:hAnsi="Calibri"/>
          <w:spacing w:val="-2"/>
        </w:rPr>
        <w:t>,</w:t>
      </w:r>
      <w:r w:rsidR="0020368D" w:rsidRPr="0001065E">
        <w:rPr>
          <w:rFonts w:ascii="Calibri" w:hAnsi="Calibri"/>
          <w:spacing w:val="-2"/>
        </w:rPr>
        <w:t xml:space="preserve"> zgodnie</w:t>
      </w:r>
      <w:r w:rsidR="005C5F97" w:rsidRPr="0001065E">
        <w:rPr>
          <w:rFonts w:ascii="Calibri" w:hAnsi="Calibri"/>
          <w:spacing w:val="-2"/>
        </w:rPr>
        <w:t xml:space="preserve"> z</w:t>
      </w:r>
      <w:r w:rsidR="0020368D" w:rsidRPr="0001065E">
        <w:rPr>
          <w:rFonts w:ascii="Calibri" w:hAnsi="Calibri"/>
          <w:spacing w:val="-2"/>
        </w:rPr>
        <w:t xml:space="preserve"> </w:t>
      </w:r>
      <w:r w:rsidR="00EC34DF" w:rsidRPr="0001065E">
        <w:rPr>
          <w:rFonts w:ascii="Calibri" w:hAnsi="Calibri"/>
          <w:spacing w:val="-2"/>
        </w:rPr>
        <w:t>załącznikiem nr 1 do Procedury bezpieczeństwa</w:t>
      </w:r>
      <w:r w:rsidR="00EC34DF" w:rsidRPr="0001065E">
        <w:rPr>
          <w:rFonts w:ascii="Calibri" w:hAnsi="Calibri"/>
        </w:rPr>
        <w:t xml:space="preserve"> epidemicznego, </w:t>
      </w:r>
      <w:r w:rsidR="00F31A56" w:rsidRPr="0001065E">
        <w:rPr>
          <w:rFonts w:ascii="Calibri" w:hAnsi="Calibri"/>
        </w:rPr>
        <w:t xml:space="preserve">wprowadzonej </w:t>
      </w:r>
      <w:r w:rsidR="00EC34DF" w:rsidRPr="0001065E">
        <w:rPr>
          <w:rFonts w:ascii="Calibri" w:hAnsi="Calibri"/>
        </w:rPr>
        <w:t>zarządzeniem nr 82 Rektora ZUT z dnia 9</w:t>
      </w:r>
      <w:r w:rsidR="00F31A56" w:rsidRPr="0001065E">
        <w:rPr>
          <w:rFonts w:ascii="Calibri" w:hAnsi="Calibri"/>
        </w:rPr>
        <w:t xml:space="preserve"> </w:t>
      </w:r>
      <w:r w:rsidR="00EC34DF" w:rsidRPr="0001065E">
        <w:rPr>
          <w:rFonts w:ascii="Calibri" w:hAnsi="Calibri"/>
        </w:rPr>
        <w:t>czerwca 2020 r.</w:t>
      </w:r>
    </w:p>
    <w:p w14:paraId="34821A24" w14:textId="501B8D87" w:rsidR="00C93FF4" w:rsidRPr="0001065E" w:rsidRDefault="00C93FF4" w:rsidP="005743CF">
      <w:pPr>
        <w:pStyle w:val="Akapitzlist"/>
        <w:numPr>
          <w:ilvl w:val="0"/>
          <w:numId w:val="27"/>
        </w:numPr>
        <w:spacing w:line="360" w:lineRule="auto"/>
        <w:ind w:left="340" w:hanging="340"/>
        <w:jc w:val="left"/>
        <w:rPr>
          <w:rFonts w:ascii="Calibri" w:hAnsi="Calibri"/>
          <w:bCs w:val="0"/>
          <w:szCs w:val="22"/>
        </w:rPr>
      </w:pPr>
      <w:r w:rsidRPr="0001065E">
        <w:rPr>
          <w:rFonts w:ascii="Calibri" w:hAnsi="Calibri"/>
          <w:bCs w:val="0"/>
          <w:szCs w:val="22"/>
        </w:rPr>
        <w:t xml:space="preserve">Zakwaterowanie w domach studenckich odbywa się zgodnie z </w:t>
      </w:r>
      <w:r w:rsidR="00EC34DF" w:rsidRPr="0001065E">
        <w:rPr>
          <w:rFonts w:ascii="Calibri" w:hAnsi="Calibri"/>
          <w:bCs w:val="0"/>
          <w:szCs w:val="22"/>
        </w:rPr>
        <w:t xml:space="preserve">załącznikiem nr 2 do Procedury bezpieczeństwa epidemicznego, </w:t>
      </w:r>
      <w:r w:rsidR="00F31A56" w:rsidRPr="0001065E">
        <w:rPr>
          <w:rFonts w:ascii="Calibri" w:hAnsi="Calibri"/>
          <w:bCs w:val="0"/>
          <w:szCs w:val="22"/>
        </w:rPr>
        <w:t xml:space="preserve">wprowadzonej </w:t>
      </w:r>
      <w:r w:rsidR="00EC34DF" w:rsidRPr="0001065E">
        <w:rPr>
          <w:rFonts w:ascii="Calibri" w:hAnsi="Calibri"/>
          <w:bCs w:val="0"/>
          <w:szCs w:val="22"/>
        </w:rPr>
        <w:t>zarządzeniem nr 82 Rektora ZUT z</w:t>
      </w:r>
      <w:r w:rsidR="00F31A56" w:rsidRPr="0001065E">
        <w:rPr>
          <w:rFonts w:ascii="Calibri" w:hAnsi="Calibri"/>
          <w:bCs w:val="0"/>
          <w:szCs w:val="22"/>
        </w:rPr>
        <w:t xml:space="preserve"> </w:t>
      </w:r>
      <w:r w:rsidR="00EC34DF" w:rsidRPr="0001065E">
        <w:rPr>
          <w:rFonts w:ascii="Calibri" w:hAnsi="Calibri"/>
          <w:bCs w:val="0"/>
          <w:szCs w:val="22"/>
        </w:rPr>
        <w:t>dnia 9</w:t>
      </w:r>
      <w:r w:rsidR="00F31A56" w:rsidRPr="0001065E">
        <w:rPr>
          <w:rFonts w:ascii="Calibri" w:hAnsi="Calibri"/>
          <w:bCs w:val="0"/>
          <w:szCs w:val="22"/>
        </w:rPr>
        <w:t> </w:t>
      </w:r>
      <w:r w:rsidR="00EC34DF" w:rsidRPr="0001065E">
        <w:rPr>
          <w:rFonts w:ascii="Calibri" w:hAnsi="Calibri"/>
          <w:bCs w:val="0"/>
          <w:szCs w:val="22"/>
        </w:rPr>
        <w:t>czerwca 2020 r.</w:t>
      </w:r>
    </w:p>
    <w:p w14:paraId="6825D603" w14:textId="6272EE82" w:rsidR="00E879B7" w:rsidRPr="00165750" w:rsidRDefault="00E879B7" w:rsidP="0001065E">
      <w:pPr>
        <w:pStyle w:val="paragraf"/>
        <w:keepNext/>
        <w:keepLines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0E901BDE" w14:textId="0E73EB33" w:rsidR="005B278E" w:rsidRPr="0001065E" w:rsidRDefault="00F31A56" w:rsidP="005743CF">
      <w:pPr>
        <w:pStyle w:val="1wyliczanka"/>
        <w:keepNext/>
        <w:keepLines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  <w:color w:val="000000" w:themeColor="text1"/>
        </w:rPr>
        <w:t xml:space="preserve">Odwołane są </w:t>
      </w:r>
      <w:r w:rsidR="00B902BD" w:rsidRPr="0001065E">
        <w:rPr>
          <w:rFonts w:ascii="Calibri" w:hAnsi="Calibri"/>
        </w:rPr>
        <w:t>wszelkie konferencje,</w:t>
      </w:r>
      <w:r w:rsidR="005B278E" w:rsidRPr="0001065E">
        <w:rPr>
          <w:rFonts w:ascii="Calibri" w:hAnsi="Calibri"/>
        </w:rPr>
        <w:t xml:space="preserve"> </w:t>
      </w:r>
      <w:r w:rsidR="00B902BD" w:rsidRPr="0001065E">
        <w:rPr>
          <w:rFonts w:ascii="Calibri" w:hAnsi="Calibri"/>
        </w:rPr>
        <w:t>wydarzenia i imprezy</w:t>
      </w:r>
      <w:r w:rsidR="005B278E" w:rsidRPr="0001065E">
        <w:rPr>
          <w:rFonts w:ascii="Calibri" w:hAnsi="Calibri"/>
        </w:rPr>
        <w:t xml:space="preserve"> organizowane</w:t>
      </w:r>
      <w:r w:rsidR="00B902BD" w:rsidRPr="0001065E">
        <w:rPr>
          <w:rFonts w:ascii="Calibri" w:hAnsi="Calibri"/>
        </w:rPr>
        <w:t xml:space="preserve"> na </w:t>
      </w:r>
      <w:r w:rsidR="00727AA7" w:rsidRPr="0001065E">
        <w:rPr>
          <w:rFonts w:ascii="Calibri" w:hAnsi="Calibri"/>
        </w:rPr>
        <w:t>ZUT</w:t>
      </w:r>
      <w:r w:rsidR="005B278E" w:rsidRPr="0001065E">
        <w:rPr>
          <w:rFonts w:ascii="Calibri" w:hAnsi="Calibri"/>
        </w:rPr>
        <w:t xml:space="preserve"> oraz zajęcia edukacyjne</w:t>
      </w:r>
      <w:r w:rsidR="003A699C" w:rsidRPr="0001065E">
        <w:rPr>
          <w:rFonts w:ascii="Calibri" w:hAnsi="Calibri"/>
        </w:rPr>
        <w:t>,</w:t>
      </w:r>
      <w:r w:rsidR="005B278E" w:rsidRPr="0001065E">
        <w:rPr>
          <w:rFonts w:ascii="Calibri" w:hAnsi="Calibri"/>
        </w:rPr>
        <w:t xml:space="preserve"> realizowane w ramach projektów ze źródeł zewnętrznych (</w:t>
      </w:r>
      <w:r w:rsidR="00B55CF3" w:rsidRPr="0001065E">
        <w:rPr>
          <w:rFonts w:ascii="Calibri" w:hAnsi="Calibri"/>
        </w:rPr>
        <w:t xml:space="preserve">w tym </w:t>
      </w:r>
      <w:r w:rsidR="00CF44B4" w:rsidRPr="0001065E">
        <w:rPr>
          <w:rFonts w:ascii="Calibri" w:hAnsi="Calibri"/>
        </w:rPr>
        <w:t>DUTEK – Dziecięcy Uniwersytet Technologiczny, Licealista w świecie nauki i</w:t>
      </w:r>
      <w:r w:rsidR="00B55CF3" w:rsidRPr="0001065E">
        <w:rPr>
          <w:rFonts w:ascii="Calibri" w:hAnsi="Calibri"/>
        </w:rPr>
        <w:t xml:space="preserve"> inne</w:t>
      </w:r>
      <w:r w:rsidR="00CF44B4" w:rsidRPr="0001065E">
        <w:rPr>
          <w:rFonts w:ascii="Calibri" w:hAnsi="Calibri"/>
        </w:rPr>
        <w:t>).</w:t>
      </w:r>
    </w:p>
    <w:p w14:paraId="4989C0E8" w14:textId="79F4E5A6" w:rsidR="00B55CF3" w:rsidRPr="0001065E" w:rsidRDefault="00DB00E3" w:rsidP="005743CF">
      <w:pPr>
        <w:pStyle w:val="1wyliczanka"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  <w:spacing w:val="-6"/>
        </w:rPr>
        <w:t xml:space="preserve">Dopuszcza się </w:t>
      </w:r>
      <w:r w:rsidR="00B55CF3" w:rsidRPr="0001065E">
        <w:rPr>
          <w:rFonts w:ascii="Calibri" w:hAnsi="Calibri"/>
          <w:spacing w:val="-6"/>
        </w:rPr>
        <w:t xml:space="preserve">udział </w:t>
      </w:r>
      <w:r w:rsidR="003A699C" w:rsidRPr="0001065E">
        <w:rPr>
          <w:rFonts w:ascii="Calibri" w:hAnsi="Calibri"/>
          <w:spacing w:val="-6"/>
        </w:rPr>
        <w:t xml:space="preserve">pracowników, doktorantów i studentów </w:t>
      </w:r>
      <w:r w:rsidR="00B55CF3" w:rsidRPr="0001065E">
        <w:rPr>
          <w:rFonts w:ascii="Calibri" w:hAnsi="Calibri"/>
          <w:spacing w:val="-6"/>
        </w:rPr>
        <w:t>w konferencjach, seminariach, szkoleniach</w:t>
      </w:r>
      <w:r w:rsidR="00B55CF3" w:rsidRPr="0001065E">
        <w:rPr>
          <w:rFonts w:ascii="Calibri" w:hAnsi="Calibri"/>
        </w:rPr>
        <w:t xml:space="preserve"> krajowych itp.</w:t>
      </w:r>
      <w:r w:rsidR="00C93FF4" w:rsidRPr="0001065E">
        <w:rPr>
          <w:rFonts w:ascii="Calibri" w:hAnsi="Calibri"/>
        </w:rPr>
        <w:t xml:space="preserve"> prowadzonych z wykorzystaniem metod i technik kształcenia na odległość</w:t>
      </w:r>
      <w:r w:rsidR="005C5F97" w:rsidRPr="0001065E">
        <w:rPr>
          <w:rFonts w:ascii="Calibri" w:hAnsi="Calibri"/>
        </w:rPr>
        <w:t>.</w:t>
      </w:r>
    </w:p>
    <w:p w14:paraId="44BA5308" w14:textId="5FCE8CDF" w:rsidR="00570D4E" w:rsidRPr="0001065E" w:rsidRDefault="00570D4E" w:rsidP="005743CF">
      <w:pPr>
        <w:pStyle w:val="1wyliczanka"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Wstrzymuje się przyjazdy oraz wyjazdy pracowników, doktorantów i studentów z/do krajów</w:t>
      </w:r>
      <w:r w:rsidRPr="0001065E">
        <w:rPr>
          <w:rFonts w:ascii="Calibri" w:hAnsi="Calibri"/>
          <w:spacing w:val="-4"/>
        </w:rPr>
        <w:t>/</w:t>
      </w:r>
      <w:r w:rsidR="003A699C" w:rsidRPr="0001065E">
        <w:rPr>
          <w:rFonts w:ascii="Calibri" w:hAnsi="Calibri"/>
          <w:spacing w:val="-4"/>
        </w:rPr>
        <w:t xml:space="preserve"> </w:t>
      </w:r>
      <w:r w:rsidRPr="0001065E">
        <w:rPr>
          <w:rFonts w:ascii="Calibri" w:hAnsi="Calibri"/>
          <w:spacing w:val="-4"/>
        </w:rPr>
        <w:t>regionów ryzyka, które znalazły się na liście w bieżących komunikatach Głównego Inspektora Sanitarnego</w:t>
      </w:r>
      <w:r w:rsidR="00C93FF4" w:rsidRPr="0001065E">
        <w:rPr>
          <w:rFonts w:ascii="Calibri" w:hAnsi="Calibri"/>
        </w:rPr>
        <w:t>.</w:t>
      </w:r>
    </w:p>
    <w:p w14:paraId="11FF3BE7" w14:textId="783AFF33" w:rsidR="00C93FF4" w:rsidRPr="0001065E" w:rsidRDefault="00C93FF4" w:rsidP="005743CF">
      <w:pPr>
        <w:pStyle w:val="1wyliczanka"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Zaleca się wstrzymanie przyjazdów osób z krajów/regionów, które znalazły się na liście w</w:t>
      </w:r>
      <w:r w:rsidR="00F31A56" w:rsidRPr="0001065E">
        <w:rPr>
          <w:rFonts w:ascii="Calibri" w:hAnsi="Calibri"/>
        </w:rPr>
        <w:t> </w:t>
      </w:r>
      <w:r w:rsidRPr="0001065E">
        <w:rPr>
          <w:rFonts w:ascii="Calibri" w:hAnsi="Calibri"/>
        </w:rPr>
        <w:t>bieżących komunikatach Głównego Inspektora Sanitarnego.</w:t>
      </w:r>
    </w:p>
    <w:p w14:paraId="77111E64" w14:textId="6A42D6A1" w:rsidR="00613967" w:rsidRPr="0001065E" w:rsidRDefault="00DC0B26" w:rsidP="005743CF">
      <w:pPr>
        <w:pStyle w:val="1wyliczanka"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Staże oraz praktyki </w:t>
      </w:r>
      <w:r w:rsidR="00C93FF4" w:rsidRPr="0001065E">
        <w:rPr>
          <w:rFonts w:ascii="Calibri" w:hAnsi="Calibri"/>
        </w:rPr>
        <w:t xml:space="preserve">w ramach programów </w:t>
      </w:r>
      <w:r w:rsidRPr="0001065E">
        <w:rPr>
          <w:rFonts w:ascii="Calibri" w:hAnsi="Calibri"/>
        </w:rPr>
        <w:t xml:space="preserve">Erasmus i IAESTED mogą odbywać się na terenie siedziby ZUT z zachowaniem zasad bezpieczeństwa epidemicznego </w:t>
      </w:r>
      <w:r w:rsidR="006516A6" w:rsidRPr="0001065E">
        <w:rPr>
          <w:rFonts w:ascii="Calibri" w:hAnsi="Calibri"/>
        </w:rPr>
        <w:t>określonych zarządzeniem nr 82 Rektora ZUT z dnia 9 czerwca 2020 r.</w:t>
      </w:r>
    </w:p>
    <w:p w14:paraId="1EBD1C66" w14:textId="334213C2" w:rsidR="00C221FC" w:rsidRPr="00165750" w:rsidRDefault="00C221FC" w:rsidP="0001065E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57F72D8D" w14:textId="669B6555" w:rsidR="00E879B7" w:rsidRPr="0001065E" w:rsidRDefault="00E879B7" w:rsidP="005743CF">
      <w:pPr>
        <w:pStyle w:val="akapit"/>
        <w:widowControl w:val="0"/>
        <w:spacing w:after="60" w:line="360" w:lineRule="auto"/>
        <w:jc w:val="left"/>
        <w:rPr>
          <w:rFonts w:ascii="Calibri" w:hAnsi="Calibri"/>
          <w:spacing w:val="-5"/>
        </w:rPr>
      </w:pPr>
      <w:r w:rsidRPr="0001065E">
        <w:rPr>
          <w:rFonts w:ascii="Calibri" w:hAnsi="Calibri"/>
          <w:spacing w:val="-5"/>
        </w:rPr>
        <w:t xml:space="preserve">Wprowadza się </w:t>
      </w:r>
      <w:r w:rsidR="00D87056" w:rsidRPr="0001065E">
        <w:rPr>
          <w:rFonts w:ascii="Calibri" w:hAnsi="Calibri"/>
          <w:spacing w:val="-5"/>
        </w:rPr>
        <w:t xml:space="preserve">zasadę </w:t>
      </w:r>
      <w:r w:rsidRPr="0001065E">
        <w:rPr>
          <w:rFonts w:ascii="Calibri" w:hAnsi="Calibri"/>
          <w:spacing w:val="-5"/>
        </w:rPr>
        <w:t xml:space="preserve">maksymalnego ograniczenia bezpośrednich kontaktów </w:t>
      </w:r>
      <w:r w:rsidR="00D87056" w:rsidRPr="0001065E">
        <w:rPr>
          <w:rFonts w:ascii="Calibri" w:hAnsi="Calibri"/>
          <w:spacing w:val="-5"/>
        </w:rPr>
        <w:t xml:space="preserve">służbowych </w:t>
      </w:r>
      <w:r w:rsidRPr="0001065E">
        <w:rPr>
          <w:rFonts w:ascii="Calibri" w:hAnsi="Calibri"/>
          <w:spacing w:val="-5"/>
        </w:rPr>
        <w:t>pracowników</w:t>
      </w:r>
      <w:r w:rsidR="004A211F" w:rsidRPr="0001065E">
        <w:rPr>
          <w:rFonts w:ascii="Calibri" w:hAnsi="Calibri"/>
          <w:spacing w:val="-5"/>
        </w:rPr>
        <w:t>.</w:t>
      </w:r>
      <w:r w:rsidRPr="0001065E">
        <w:rPr>
          <w:rFonts w:ascii="Calibri" w:hAnsi="Calibri"/>
        </w:rPr>
        <w:t xml:space="preserve"> </w:t>
      </w:r>
      <w:r w:rsidR="004A211F" w:rsidRPr="0001065E">
        <w:rPr>
          <w:rFonts w:ascii="Calibri" w:hAnsi="Calibri"/>
          <w:spacing w:val="-5"/>
        </w:rPr>
        <w:t>Z</w:t>
      </w:r>
      <w:r w:rsidRPr="0001065E">
        <w:rPr>
          <w:rFonts w:ascii="Calibri" w:hAnsi="Calibri"/>
          <w:spacing w:val="-5"/>
        </w:rPr>
        <w:t>aleca się</w:t>
      </w:r>
      <w:r w:rsidR="004A211F" w:rsidRPr="0001065E">
        <w:rPr>
          <w:rFonts w:ascii="Calibri" w:hAnsi="Calibri"/>
          <w:spacing w:val="-5"/>
        </w:rPr>
        <w:t xml:space="preserve"> w sprawach służbowych </w:t>
      </w:r>
      <w:r w:rsidR="00D87056" w:rsidRPr="0001065E">
        <w:rPr>
          <w:rFonts w:ascii="Calibri" w:hAnsi="Calibri"/>
          <w:spacing w:val="-5"/>
        </w:rPr>
        <w:t xml:space="preserve">prowadzenie </w:t>
      </w:r>
      <w:r w:rsidRPr="0001065E">
        <w:rPr>
          <w:rFonts w:ascii="Calibri" w:hAnsi="Calibri"/>
          <w:spacing w:val="-5"/>
        </w:rPr>
        <w:t>korespondencj</w:t>
      </w:r>
      <w:r w:rsidR="00D87056" w:rsidRPr="0001065E">
        <w:rPr>
          <w:rFonts w:ascii="Calibri" w:hAnsi="Calibri"/>
          <w:spacing w:val="-5"/>
        </w:rPr>
        <w:t>i</w:t>
      </w:r>
      <w:r w:rsidR="00613967" w:rsidRPr="0001065E">
        <w:rPr>
          <w:rFonts w:ascii="Calibri" w:hAnsi="Calibri"/>
          <w:spacing w:val="-5"/>
        </w:rPr>
        <w:t xml:space="preserve"> elektronicznej</w:t>
      </w:r>
      <w:r w:rsidRPr="0001065E">
        <w:rPr>
          <w:rFonts w:ascii="Calibri" w:hAnsi="Calibri"/>
          <w:spacing w:val="-5"/>
        </w:rPr>
        <w:t xml:space="preserve"> </w:t>
      </w:r>
      <w:r w:rsidR="009A06CD" w:rsidRPr="0001065E">
        <w:rPr>
          <w:rFonts w:ascii="Calibri" w:hAnsi="Calibri"/>
          <w:spacing w:val="-5"/>
        </w:rPr>
        <w:t>oraz</w:t>
      </w:r>
      <w:r w:rsidRPr="0001065E">
        <w:rPr>
          <w:rFonts w:ascii="Calibri" w:hAnsi="Calibri"/>
          <w:spacing w:val="-5"/>
        </w:rPr>
        <w:t> </w:t>
      </w:r>
      <w:r w:rsidR="00D87056" w:rsidRPr="0001065E">
        <w:rPr>
          <w:rFonts w:ascii="Calibri" w:hAnsi="Calibri"/>
          <w:spacing w:val="-5"/>
        </w:rPr>
        <w:t>kontakty</w:t>
      </w:r>
      <w:r w:rsidRPr="0001065E">
        <w:rPr>
          <w:rFonts w:ascii="Calibri" w:hAnsi="Calibri"/>
          <w:spacing w:val="-5"/>
        </w:rPr>
        <w:t xml:space="preserve"> telefoniczn</w:t>
      </w:r>
      <w:r w:rsidR="009A06CD" w:rsidRPr="0001065E">
        <w:rPr>
          <w:rFonts w:ascii="Calibri" w:hAnsi="Calibri"/>
          <w:spacing w:val="-5"/>
        </w:rPr>
        <w:t>e</w:t>
      </w:r>
      <w:r w:rsidRPr="0001065E">
        <w:rPr>
          <w:rFonts w:ascii="Calibri" w:hAnsi="Calibri"/>
          <w:spacing w:val="-5"/>
        </w:rPr>
        <w:t>.</w:t>
      </w:r>
    </w:p>
    <w:p w14:paraId="409B526A" w14:textId="5F27BAD1" w:rsidR="00625EB2" w:rsidRPr="00165750" w:rsidRDefault="00625EB2" w:rsidP="005743CF">
      <w:pPr>
        <w:pStyle w:val="paragraf"/>
        <w:pageBreakBefore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6AF3A568" w14:textId="6549E1C1" w:rsidR="00BF5FDB" w:rsidRPr="0001065E" w:rsidRDefault="009A06CD" w:rsidP="005743CF">
      <w:pPr>
        <w:pStyle w:val="1wyliczanka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Calibri" w:hAnsi="Calibri"/>
        </w:rPr>
      </w:pPr>
      <w:bookmarkStart w:id="0" w:name="_Hlk42164750"/>
      <w:r w:rsidRPr="0001065E">
        <w:rPr>
          <w:rFonts w:ascii="Calibri" w:hAnsi="Calibri"/>
        </w:rPr>
        <w:t>Dyrektor/kierownik jednostki organizacyjnej</w:t>
      </w:r>
      <w:bookmarkEnd w:id="0"/>
      <w:r w:rsidR="00BF5FDB" w:rsidRPr="0001065E">
        <w:rPr>
          <w:rFonts w:ascii="Calibri" w:hAnsi="Calibri"/>
        </w:rPr>
        <w:t>:</w:t>
      </w:r>
    </w:p>
    <w:p w14:paraId="4A787155" w14:textId="4A254B86" w:rsidR="00BF5FDB" w:rsidRPr="0001065E" w:rsidRDefault="00BF5FDB" w:rsidP="005743CF">
      <w:pPr>
        <w:pStyle w:val="1wyliczanka"/>
        <w:numPr>
          <w:ilvl w:val="1"/>
          <w:numId w:val="30"/>
        </w:numPr>
        <w:spacing w:after="0" w:line="360" w:lineRule="auto"/>
        <w:ind w:left="567" w:hanging="283"/>
        <w:jc w:val="left"/>
        <w:rPr>
          <w:rFonts w:ascii="Calibri" w:hAnsi="Calibri"/>
          <w:spacing w:val="-2"/>
        </w:rPr>
      </w:pPr>
      <w:r w:rsidRPr="0001065E">
        <w:rPr>
          <w:rFonts w:ascii="Calibri" w:hAnsi="Calibri"/>
          <w:spacing w:val="-2"/>
        </w:rPr>
        <w:t>administracji centralnej podporządkowane</w:t>
      </w:r>
      <w:r w:rsidR="007A2D03" w:rsidRPr="0001065E">
        <w:rPr>
          <w:rFonts w:ascii="Calibri" w:hAnsi="Calibri"/>
          <w:spacing w:val="-2"/>
        </w:rPr>
        <w:t>j</w:t>
      </w:r>
      <w:r w:rsidRPr="0001065E">
        <w:rPr>
          <w:rFonts w:ascii="Calibri" w:hAnsi="Calibri"/>
          <w:spacing w:val="-2"/>
        </w:rPr>
        <w:t xml:space="preserve"> </w:t>
      </w:r>
      <w:r w:rsidR="00F31A56" w:rsidRPr="0001065E">
        <w:rPr>
          <w:rFonts w:ascii="Calibri" w:hAnsi="Calibri"/>
          <w:spacing w:val="-2"/>
        </w:rPr>
        <w:t>R</w:t>
      </w:r>
      <w:r w:rsidRPr="0001065E">
        <w:rPr>
          <w:rFonts w:ascii="Calibri" w:hAnsi="Calibri"/>
          <w:spacing w:val="-2"/>
        </w:rPr>
        <w:t>ektorowi, prorektorom, kanclerzowi i</w:t>
      </w:r>
      <w:r w:rsidR="00053A87">
        <w:rPr>
          <w:rFonts w:ascii="Calibri" w:hAnsi="Calibri"/>
          <w:spacing w:val="-2"/>
        </w:rPr>
        <w:t> </w:t>
      </w:r>
      <w:r w:rsidRPr="0001065E">
        <w:rPr>
          <w:rFonts w:ascii="Calibri" w:hAnsi="Calibri"/>
          <w:spacing w:val="-2"/>
        </w:rPr>
        <w:t>kwestorowi;</w:t>
      </w:r>
    </w:p>
    <w:p w14:paraId="09A098A2" w14:textId="77777777" w:rsidR="00BF5FDB" w:rsidRPr="0001065E" w:rsidRDefault="00BF5FDB" w:rsidP="005743CF">
      <w:pPr>
        <w:pStyle w:val="1wyliczanka"/>
        <w:numPr>
          <w:ilvl w:val="1"/>
          <w:numId w:val="30"/>
        </w:numPr>
        <w:spacing w:after="0" w:line="360" w:lineRule="auto"/>
        <w:ind w:left="567" w:hanging="283"/>
        <w:jc w:val="left"/>
        <w:rPr>
          <w:rFonts w:ascii="Calibri" w:hAnsi="Calibri"/>
        </w:rPr>
      </w:pPr>
      <w:r w:rsidRPr="0001065E">
        <w:rPr>
          <w:rFonts w:ascii="Calibri" w:hAnsi="Calibri"/>
        </w:rPr>
        <w:t>administracji Osiedla Studenckiego oraz administracji Hoteli Asystenckich;</w:t>
      </w:r>
    </w:p>
    <w:p w14:paraId="710C2EA7" w14:textId="10FE92E3" w:rsidR="00BF5FDB" w:rsidRPr="0001065E" w:rsidRDefault="002C235D" w:rsidP="005743CF">
      <w:pPr>
        <w:pStyle w:val="1wyliczanka"/>
        <w:numPr>
          <w:ilvl w:val="1"/>
          <w:numId w:val="30"/>
        </w:numPr>
        <w:spacing w:after="0" w:line="360" w:lineRule="auto"/>
        <w:ind w:left="567" w:hanging="283"/>
        <w:jc w:val="left"/>
        <w:rPr>
          <w:rFonts w:ascii="Calibri" w:hAnsi="Calibri"/>
        </w:rPr>
      </w:pPr>
      <w:r w:rsidRPr="002C235D">
        <w:rPr>
          <w:rStyle w:val="Odwoanieprzypisudolnego"/>
          <w:rFonts w:ascii="Calibri" w:hAnsi="Calibri"/>
          <w:b/>
          <w:bCs/>
          <w:color w:val="C00000"/>
        </w:rPr>
        <w:footnoteReference w:id="1"/>
      </w:r>
      <w:r w:rsidR="00BF5FDB" w:rsidRPr="0001065E">
        <w:rPr>
          <w:rFonts w:ascii="Calibri" w:hAnsi="Calibri"/>
        </w:rPr>
        <w:t>wydziałowej, jednostek międzywydziałowych oraz ogólnouczelnianych</w:t>
      </w:r>
      <w:r w:rsidR="00ED7ED4" w:rsidRPr="0001065E">
        <w:rPr>
          <w:rFonts w:ascii="Calibri" w:hAnsi="Calibri"/>
        </w:rPr>
        <w:t>,</w:t>
      </w:r>
    </w:p>
    <w:p w14:paraId="33837B74" w14:textId="50E47A2A" w:rsidR="009A06CD" w:rsidRPr="0001065E" w:rsidRDefault="009A06CD" w:rsidP="005743CF">
      <w:pPr>
        <w:pStyle w:val="1wyliczanka"/>
        <w:numPr>
          <w:ilvl w:val="0"/>
          <w:numId w:val="0"/>
        </w:numPr>
        <w:spacing w:before="60" w:after="0" w:line="360" w:lineRule="auto"/>
        <w:ind w:left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za zgodą Rektora, może polecić pracownikowi: </w:t>
      </w:r>
    </w:p>
    <w:p w14:paraId="10902F83" w14:textId="77777777" w:rsidR="002C235D" w:rsidRPr="002C235D" w:rsidRDefault="002C235D" w:rsidP="005743CF">
      <w:pPr>
        <w:pStyle w:val="1wyliczanka0"/>
        <w:numPr>
          <w:ilvl w:val="2"/>
          <w:numId w:val="31"/>
        </w:numPr>
        <w:spacing w:after="0" w:line="360" w:lineRule="auto"/>
        <w:ind w:left="567" w:hanging="284"/>
        <w:jc w:val="left"/>
        <w:rPr>
          <w:rFonts w:ascii="Calibri" w:hAnsi="Calibri" w:cs="Calibri"/>
        </w:rPr>
      </w:pPr>
      <w:r w:rsidRPr="002C235D">
        <w:rPr>
          <w:rFonts w:ascii="Calibri" w:hAnsi="Calibri" w:cs="Calibri"/>
        </w:rPr>
        <w:t xml:space="preserve">wykonywanie pracy przez czas oznaczony poza siedzibą ZUT, zwanej pracą zdalną, </w:t>
      </w:r>
    </w:p>
    <w:p w14:paraId="38FAC7E0" w14:textId="38FEB734" w:rsidR="009A06CD" w:rsidRPr="002C235D" w:rsidRDefault="002C235D" w:rsidP="005743CF">
      <w:pPr>
        <w:pStyle w:val="1wyliczanka0"/>
        <w:numPr>
          <w:ilvl w:val="2"/>
          <w:numId w:val="31"/>
        </w:numPr>
        <w:spacing w:after="0" w:line="360" w:lineRule="auto"/>
        <w:ind w:left="567" w:hanging="284"/>
        <w:jc w:val="left"/>
        <w:rPr>
          <w:rFonts w:ascii="Calibri" w:hAnsi="Calibri" w:cs="Calibri"/>
        </w:rPr>
      </w:pPr>
      <w:r w:rsidRPr="002C235D">
        <w:rPr>
          <w:rFonts w:ascii="Calibri" w:hAnsi="Calibri" w:cs="Calibri"/>
        </w:rPr>
        <w:t>udanie się do lekarza pierwszego kontaktu, a w przypadku odmowy skierować pracownika na</w:t>
      </w:r>
      <w:r>
        <w:rPr>
          <w:rFonts w:ascii="Calibri" w:hAnsi="Calibri" w:cs="Calibri"/>
        </w:rPr>
        <w:t> </w:t>
      </w:r>
      <w:r w:rsidRPr="002C235D">
        <w:rPr>
          <w:rFonts w:ascii="Calibri" w:hAnsi="Calibri" w:cs="Calibri"/>
        </w:rPr>
        <w:t>badania kontrolne do lekarza medycyny pracy.</w:t>
      </w:r>
    </w:p>
    <w:p w14:paraId="07D2BA6A" w14:textId="2A90739F" w:rsidR="009A06CD" w:rsidRPr="0001065E" w:rsidRDefault="009A06CD" w:rsidP="005743CF">
      <w:pPr>
        <w:pStyle w:val="1wyliczanka"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>Polecenie</w:t>
      </w:r>
      <w:r w:rsidR="00107BDF" w:rsidRPr="0001065E">
        <w:rPr>
          <w:rFonts w:ascii="Calibri" w:hAnsi="Calibri"/>
        </w:rPr>
        <w:t xml:space="preserve">, o którym mowa w ust. </w:t>
      </w:r>
      <w:r w:rsidR="00BF5FDB" w:rsidRPr="0001065E">
        <w:rPr>
          <w:rFonts w:ascii="Calibri" w:hAnsi="Calibri"/>
        </w:rPr>
        <w:t>1</w:t>
      </w:r>
      <w:r w:rsidR="00107BDF" w:rsidRPr="0001065E">
        <w:rPr>
          <w:rFonts w:ascii="Calibri" w:hAnsi="Calibri"/>
        </w:rPr>
        <w:t>,</w:t>
      </w:r>
      <w:r w:rsidRPr="0001065E">
        <w:rPr>
          <w:rFonts w:ascii="Calibri" w:hAnsi="Calibri"/>
        </w:rPr>
        <w:t xml:space="preserve"> może zostać wydane w przypadku: </w:t>
      </w:r>
    </w:p>
    <w:p w14:paraId="3A462669" w14:textId="43C92488" w:rsidR="009A06CD" w:rsidRPr="0001065E" w:rsidRDefault="004253D3" w:rsidP="005743CF">
      <w:pPr>
        <w:pStyle w:val="1wyliczanka0"/>
        <w:numPr>
          <w:ilvl w:val="1"/>
          <w:numId w:val="6"/>
        </w:numPr>
        <w:spacing w:after="0" w:line="360" w:lineRule="auto"/>
        <w:ind w:left="567" w:hanging="283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powrotu pracownika z wyjazdu zagranicznego z </w:t>
      </w:r>
      <w:r w:rsidR="009A06CD" w:rsidRPr="0001065E">
        <w:rPr>
          <w:rFonts w:ascii="Calibri" w:hAnsi="Calibri"/>
        </w:rPr>
        <w:t>rejon</w:t>
      </w:r>
      <w:r w:rsidRPr="0001065E">
        <w:rPr>
          <w:rFonts w:ascii="Calibri" w:hAnsi="Calibri"/>
        </w:rPr>
        <w:t>ów</w:t>
      </w:r>
      <w:r w:rsidR="009A06CD" w:rsidRPr="0001065E">
        <w:rPr>
          <w:rFonts w:ascii="Calibri" w:hAnsi="Calibri"/>
        </w:rPr>
        <w:t xml:space="preserve"> występowania koronawirusa; </w:t>
      </w:r>
    </w:p>
    <w:p w14:paraId="168B45A8" w14:textId="48F9D230" w:rsidR="00072BAD" w:rsidRPr="0001065E" w:rsidRDefault="00072BAD" w:rsidP="005743CF">
      <w:pPr>
        <w:pStyle w:val="1wyliczanka0"/>
        <w:numPr>
          <w:ilvl w:val="1"/>
          <w:numId w:val="6"/>
        </w:numPr>
        <w:spacing w:after="0" w:line="360" w:lineRule="auto"/>
        <w:ind w:left="567" w:hanging="283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braku możliwości </w:t>
      </w:r>
      <w:r w:rsidR="004B09AB" w:rsidRPr="0001065E">
        <w:rPr>
          <w:rFonts w:ascii="Calibri" w:hAnsi="Calibri"/>
        </w:rPr>
        <w:t xml:space="preserve">spełnienia zasad bezpieczeństwa epidemicznego określonych zarządzeniem </w:t>
      </w:r>
      <w:r w:rsidR="006516A6" w:rsidRPr="0001065E">
        <w:rPr>
          <w:rFonts w:ascii="Calibri" w:hAnsi="Calibri"/>
        </w:rPr>
        <w:t>nr 82 Rektora ZUT z dnia 9 czerwca 2020 r.</w:t>
      </w:r>
    </w:p>
    <w:p w14:paraId="483A4F44" w14:textId="499A01A1" w:rsidR="003D10DE" w:rsidRPr="002C235D" w:rsidRDefault="002C235D" w:rsidP="005743CF">
      <w:pPr>
        <w:pStyle w:val="1wyliczanka"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 w:cs="Calibri"/>
          <w:spacing w:val="-2"/>
        </w:rPr>
      </w:pPr>
      <w:r w:rsidRPr="002C235D">
        <w:rPr>
          <w:rStyle w:val="Odwoanieprzypisudolnego"/>
          <w:rFonts w:ascii="Calibri" w:hAnsi="Calibri" w:cs="Calibri"/>
          <w:b/>
          <w:bCs/>
          <w:color w:val="C00000"/>
          <w:spacing w:val="-4"/>
        </w:rPr>
        <w:footnoteReference w:id="2"/>
      </w:r>
      <w:r w:rsidR="003D10DE" w:rsidRPr="002C235D">
        <w:rPr>
          <w:rFonts w:ascii="Calibri" w:hAnsi="Calibri" w:cs="Calibri"/>
          <w:spacing w:val="-4"/>
        </w:rPr>
        <w:t>Dyrektor/</w:t>
      </w:r>
      <w:r w:rsidRPr="002C235D">
        <w:rPr>
          <w:rFonts w:ascii="Calibri" w:hAnsi="Calibri" w:cs="Calibri"/>
        </w:rPr>
        <w:t xml:space="preserve"> kierownik jednostki organizacyjnej jest zobowiązany do złożenia Rektorowi oraz</w:t>
      </w:r>
      <w:r>
        <w:rPr>
          <w:rFonts w:ascii="Calibri" w:hAnsi="Calibri" w:cs="Calibri"/>
        </w:rPr>
        <w:t> </w:t>
      </w:r>
      <w:r w:rsidRPr="002C235D">
        <w:rPr>
          <w:rFonts w:ascii="Calibri" w:hAnsi="Calibri" w:cs="Calibri"/>
        </w:rPr>
        <w:t>pracownikowi Działu Kadr, za pośrednictwem platformy Dziennik Dokumentów w ramach panel2.zut.edu.pl, wniosku o wykonywanie pracy przez pracownika poza siedzibą ZUT (pracy</w:t>
      </w:r>
      <w:r>
        <w:rPr>
          <w:rFonts w:ascii="Calibri" w:hAnsi="Calibri" w:cs="Calibri"/>
        </w:rPr>
        <w:t> </w:t>
      </w:r>
      <w:r w:rsidRPr="002C235D">
        <w:rPr>
          <w:rFonts w:ascii="Calibri" w:hAnsi="Calibri" w:cs="Calibri"/>
        </w:rPr>
        <w:t xml:space="preserve">zdalnej), którego wzór stanowi załącznik nr 1 do niniejszego zarządzenia. Po uzyskaniu akceptacji w Dzienniku Dokumentów dyrektor/kierownik jednostki organizacyjnej przekazuje listę pracowników skierowanych do pracy zdalnej na adres: </w:t>
      </w:r>
      <w:hyperlink r:id="rId9" w:history="1">
        <w:r w:rsidRPr="002C235D">
          <w:rPr>
            <w:rStyle w:val="Hipercze"/>
            <w:rFonts w:ascii="Calibri" w:hAnsi="Calibri" w:cs="Calibri"/>
          </w:rPr>
          <w:t>zdalni@zut.edu.pl</w:t>
        </w:r>
      </w:hyperlink>
      <w:r w:rsidRPr="002C235D">
        <w:rPr>
          <w:rFonts w:ascii="Calibri" w:hAnsi="Calibri" w:cs="Calibri"/>
        </w:rPr>
        <w:t>.</w:t>
      </w:r>
    </w:p>
    <w:p w14:paraId="343D48A4" w14:textId="4964450A" w:rsidR="002C235D" w:rsidRPr="002C235D" w:rsidRDefault="002C235D" w:rsidP="002C235D">
      <w:pPr>
        <w:pStyle w:val="1wyliczanka"/>
        <w:numPr>
          <w:ilvl w:val="1"/>
          <w:numId w:val="4"/>
        </w:numPr>
        <w:spacing w:before="60" w:after="0" w:line="360" w:lineRule="auto"/>
        <w:ind w:left="284"/>
        <w:jc w:val="left"/>
        <w:rPr>
          <w:rFonts w:ascii="Calibri" w:hAnsi="Calibri" w:cs="Calibri"/>
          <w:spacing w:val="-2"/>
        </w:rPr>
      </w:pPr>
      <w:r w:rsidRPr="002C235D">
        <w:rPr>
          <w:rStyle w:val="Odwoanieprzypisudolnego"/>
          <w:rFonts w:ascii="Calibri" w:hAnsi="Calibri" w:cs="Calibri"/>
          <w:b/>
          <w:bCs/>
          <w:color w:val="C00000"/>
        </w:rPr>
        <w:footnoteReference w:id="3"/>
      </w:r>
      <w:r w:rsidRPr="002C235D">
        <w:rPr>
          <w:rFonts w:ascii="Calibri" w:hAnsi="Calibri" w:cs="Calibri"/>
        </w:rPr>
        <w:t>Wykonywanie pracy zdalnej może zostać polecone, jeżeli pracownik ma umiejętności i możliwości techniczne oraz lokalowe do wykonywania takiej pracy i pozwala na to rodzaj pracy.</w:t>
      </w:r>
    </w:p>
    <w:p w14:paraId="2AA6B879" w14:textId="0DB731E9" w:rsidR="002C235D" w:rsidRPr="002C235D" w:rsidRDefault="002C235D" w:rsidP="002C235D">
      <w:pPr>
        <w:pStyle w:val="1wyliczanka"/>
        <w:numPr>
          <w:ilvl w:val="1"/>
          <w:numId w:val="4"/>
        </w:numPr>
        <w:spacing w:before="60" w:after="0" w:line="360" w:lineRule="auto"/>
        <w:ind w:left="284"/>
        <w:jc w:val="left"/>
        <w:rPr>
          <w:rFonts w:ascii="Calibri" w:hAnsi="Calibri" w:cs="Calibri"/>
          <w:spacing w:val="-2"/>
        </w:rPr>
      </w:pPr>
      <w:r w:rsidRPr="002C235D">
        <w:rPr>
          <w:rStyle w:val="Odwoanieprzypisudolnego"/>
          <w:rFonts w:ascii="Calibri" w:hAnsi="Calibri" w:cs="Calibri"/>
          <w:b/>
          <w:bCs/>
          <w:color w:val="C00000"/>
        </w:rPr>
        <w:footnoteReference w:id="4"/>
      </w:r>
      <w:r w:rsidRPr="002C235D">
        <w:rPr>
          <w:rFonts w:ascii="Calibri" w:hAnsi="Calibri" w:cs="Calibri"/>
        </w:rPr>
        <w:t>Pracodawca może w każdym czasie cofnąć polecenie wykonywania pracy zdalnej.</w:t>
      </w:r>
    </w:p>
    <w:p w14:paraId="38B8A813" w14:textId="6B9F5C39" w:rsidR="00E206C5" w:rsidRPr="0001065E" w:rsidRDefault="0016263F" w:rsidP="005743CF">
      <w:pPr>
        <w:pStyle w:val="1wyliczanka"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  <w:spacing w:val="-4"/>
        </w:rPr>
        <w:t>Pracownicy skierowani do pracy zdalnej muszą pozostawać do dyspozycji pracodawcy (telefonicznej,</w:t>
      </w:r>
      <w:r w:rsidRPr="0001065E">
        <w:rPr>
          <w:rFonts w:ascii="Calibri" w:hAnsi="Calibri"/>
        </w:rPr>
        <w:t xml:space="preserve"> </w:t>
      </w:r>
      <w:r w:rsidRPr="0001065E">
        <w:rPr>
          <w:rFonts w:ascii="Calibri" w:hAnsi="Calibri"/>
          <w:spacing w:val="-4"/>
        </w:rPr>
        <w:t>elektronicznej) w swoim czasie pracy oraz zapoznawać się z bieżącymi komunikatami</w:t>
      </w:r>
      <w:r w:rsidRPr="0001065E">
        <w:rPr>
          <w:rFonts w:ascii="Calibri" w:hAnsi="Calibri"/>
        </w:rPr>
        <w:t xml:space="preserve"> władz Uczelni.</w:t>
      </w:r>
      <w:bookmarkStart w:id="1" w:name="_Hlk42197500"/>
      <w:r w:rsidR="00E206C5" w:rsidRPr="0001065E">
        <w:rPr>
          <w:rFonts w:ascii="Calibri" w:hAnsi="Calibri"/>
        </w:rPr>
        <w:t xml:space="preserve"> </w:t>
      </w:r>
    </w:p>
    <w:p w14:paraId="17691B39" w14:textId="77777777" w:rsidR="00E206C5" w:rsidRPr="0001065E" w:rsidRDefault="0016263F" w:rsidP="005743CF">
      <w:pPr>
        <w:pStyle w:val="1wyliczanka"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Pracownik wykonujący pracę </w:t>
      </w:r>
      <w:r w:rsidR="009647C3" w:rsidRPr="0001065E">
        <w:rPr>
          <w:rFonts w:ascii="Calibri" w:hAnsi="Calibri"/>
        </w:rPr>
        <w:t>zdalną</w:t>
      </w:r>
      <w:r w:rsidRPr="0001065E">
        <w:rPr>
          <w:rFonts w:ascii="Calibri" w:hAnsi="Calibri"/>
        </w:rPr>
        <w:t xml:space="preserve"> realizuje swoje dotychczasowe obowiązki</w:t>
      </w:r>
      <w:r w:rsidR="005E79B0" w:rsidRPr="0001065E">
        <w:rPr>
          <w:rFonts w:ascii="Calibri" w:hAnsi="Calibri"/>
        </w:rPr>
        <w:t>. Pracownik</w:t>
      </w:r>
      <w:r w:rsidRPr="0001065E">
        <w:rPr>
          <w:rFonts w:ascii="Calibri" w:hAnsi="Calibri"/>
        </w:rPr>
        <w:t xml:space="preserve"> jest zobowiązany do przekazania </w:t>
      </w:r>
      <w:bookmarkStart w:id="2" w:name="_Hlk42523626"/>
      <w:r w:rsidR="00CA0921" w:rsidRPr="0001065E">
        <w:rPr>
          <w:rFonts w:ascii="Calibri" w:hAnsi="Calibri"/>
        </w:rPr>
        <w:t xml:space="preserve">bezpośredniemu przełożonemu </w:t>
      </w:r>
      <w:bookmarkEnd w:id="2"/>
      <w:r w:rsidRPr="0001065E">
        <w:rPr>
          <w:rFonts w:ascii="Calibri" w:hAnsi="Calibri"/>
        </w:rPr>
        <w:t>w sposób z nim uzgodniony</w:t>
      </w:r>
      <w:r w:rsidR="00E206C5" w:rsidRPr="0001065E">
        <w:rPr>
          <w:rFonts w:ascii="Calibri" w:hAnsi="Calibri"/>
        </w:rPr>
        <w:t xml:space="preserve"> efektów swojej pracy.</w:t>
      </w:r>
    </w:p>
    <w:p w14:paraId="60143E75" w14:textId="6F9180FE" w:rsidR="00CA0921" w:rsidRPr="0001065E" w:rsidRDefault="00E206C5" w:rsidP="005743CF">
      <w:pPr>
        <w:pStyle w:val="1wyliczanka"/>
        <w:keepLines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lastRenderedPageBreak/>
        <w:t>Pracownik wykonujący pracę zdalną</w:t>
      </w:r>
      <w:r w:rsidR="000A4594" w:rsidRPr="0001065E">
        <w:rPr>
          <w:rFonts w:ascii="Calibri" w:hAnsi="Calibri"/>
        </w:rPr>
        <w:t xml:space="preserve"> </w:t>
      </w:r>
      <w:r w:rsidR="005E79B0" w:rsidRPr="0001065E">
        <w:rPr>
          <w:rFonts w:ascii="Calibri" w:hAnsi="Calibri"/>
        </w:rPr>
        <w:t>składa</w:t>
      </w:r>
      <w:r w:rsidR="009647C3" w:rsidRPr="0001065E">
        <w:rPr>
          <w:rFonts w:ascii="Calibri" w:hAnsi="Calibri"/>
        </w:rPr>
        <w:t xml:space="preserve"> </w:t>
      </w:r>
      <w:r w:rsidR="00CA0921" w:rsidRPr="0001065E">
        <w:rPr>
          <w:rFonts w:ascii="Calibri" w:hAnsi="Calibri"/>
        </w:rPr>
        <w:t>w pierwszym roboczym dniu następującym po zakończeniu każdego tygodnia</w:t>
      </w:r>
      <w:r w:rsidR="00ED7ED4" w:rsidRPr="0001065E">
        <w:rPr>
          <w:rFonts w:ascii="Calibri" w:hAnsi="Calibri"/>
        </w:rPr>
        <w:t>,</w:t>
      </w:r>
      <w:r w:rsidR="00CA0921" w:rsidRPr="0001065E">
        <w:rPr>
          <w:rFonts w:ascii="Calibri" w:hAnsi="Calibri"/>
        </w:rPr>
        <w:t xml:space="preserve"> w którym wykonyw</w:t>
      </w:r>
      <w:r w:rsidRPr="0001065E">
        <w:rPr>
          <w:rFonts w:ascii="Calibri" w:hAnsi="Calibri"/>
        </w:rPr>
        <w:t>ał</w:t>
      </w:r>
      <w:r w:rsidR="00CA0921" w:rsidRPr="0001065E">
        <w:rPr>
          <w:rFonts w:ascii="Calibri" w:hAnsi="Calibri"/>
        </w:rPr>
        <w:t xml:space="preserve"> pracę zdalną</w:t>
      </w:r>
      <w:r w:rsidR="00ED7ED4" w:rsidRPr="0001065E">
        <w:rPr>
          <w:rFonts w:ascii="Calibri" w:hAnsi="Calibri"/>
        </w:rPr>
        <w:t>,</w:t>
      </w:r>
      <w:r w:rsidR="00CA0921" w:rsidRPr="0001065E">
        <w:rPr>
          <w:rFonts w:ascii="Calibri" w:hAnsi="Calibri"/>
        </w:rPr>
        <w:t xml:space="preserve"> kart</w:t>
      </w:r>
      <w:r w:rsidRPr="0001065E">
        <w:rPr>
          <w:rFonts w:ascii="Calibri" w:hAnsi="Calibri"/>
        </w:rPr>
        <w:t>ę</w:t>
      </w:r>
      <w:r w:rsidR="00CA0921" w:rsidRPr="0001065E">
        <w:rPr>
          <w:rFonts w:ascii="Calibri" w:hAnsi="Calibri"/>
        </w:rPr>
        <w:t xml:space="preserve"> czasu pracy zdalnej</w:t>
      </w:r>
      <w:r w:rsidR="00EC34DF" w:rsidRPr="0001065E">
        <w:rPr>
          <w:rFonts w:ascii="Calibri" w:hAnsi="Calibri"/>
        </w:rPr>
        <w:t>, której wzór stanowi załącznik do niniejszego zarządzenia. Pracownik składa, za pośrednictwem platformy Dziennik Dokumentów w ramach panel2.zut.edu.pl</w:t>
      </w:r>
      <w:r w:rsidR="00ED7ED4" w:rsidRPr="0001065E">
        <w:rPr>
          <w:rFonts w:ascii="Calibri" w:hAnsi="Calibri"/>
        </w:rPr>
        <w:t>,</w:t>
      </w:r>
      <w:r w:rsidR="00EC34DF" w:rsidRPr="0001065E">
        <w:rPr>
          <w:rFonts w:ascii="Calibri" w:hAnsi="Calibri"/>
        </w:rPr>
        <w:t xml:space="preserve"> kartę czasu pracy zdalnej </w:t>
      </w:r>
      <w:r w:rsidR="00EC34DF" w:rsidRPr="0001065E">
        <w:rPr>
          <w:rFonts w:ascii="Calibri" w:hAnsi="Calibri"/>
          <w:spacing w:val="-4"/>
        </w:rPr>
        <w:t>dyrektorowi/kierownikowi jednostki organizacyjnej oraz</w:t>
      </w:r>
      <w:r w:rsidRPr="0001065E">
        <w:rPr>
          <w:rFonts w:ascii="Calibri" w:hAnsi="Calibri"/>
          <w:spacing w:val="-4"/>
        </w:rPr>
        <w:t xml:space="preserve"> pracownikowi Działu Kadr prowadzącemu</w:t>
      </w:r>
      <w:r w:rsidRPr="0001065E">
        <w:rPr>
          <w:rFonts w:ascii="Calibri" w:hAnsi="Calibri"/>
        </w:rPr>
        <w:t xml:space="preserve"> </w:t>
      </w:r>
      <w:r w:rsidR="00EC34DF" w:rsidRPr="0001065E">
        <w:rPr>
          <w:rFonts w:ascii="Calibri" w:hAnsi="Calibri"/>
        </w:rPr>
        <w:t xml:space="preserve">jego </w:t>
      </w:r>
      <w:r w:rsidRPr="0001065E">
        <w:rPr>
          <w:rFonts w:ascii="Calibri" w:hAnsi="Calibri"/>
        </w:rPr>
        <w:t xml:space="preserve">sprawy osobowe. Po zakończeniu miesiąca pracownik przekazuje do Działu Kadr wszystkie oryginały </w:t>
      </w:r>
      <w:r w:rsidR="00EC34DF" w:rsidRPr="0001065E">
        <w:rPr>
          <w:rFonts w:ascii="Calibri" w:hAnsi="Calibri"/>
        </w:rPr>
        <w:t>t</w:t>
      </w:r>
      <w:r w:rsidRPr="0001065E">
        <w:rPr>
          <w:rFonts w:ascii="Calibri" w:hAnsi="Calibri"/>
        </w:rPr>
        <w:t>ygodniowych kart czasu pracy zdalnej wraz z metrykami akceptacji</w:t>
      </w:r>
      <w:r w:rsidR="00EC34DF" w:rsidRPr="0001065E">
        <w:rPr>
          <w:rFonts w:ascii="Calibri" w:hAnsi="Calibri"/>
        </w:rPr>
        <w:t xml:space="preserve"> wygenerowanymi z Dziennika Dokumentów w ramach panel2.zut.edu.pl</w:t>
      </w:r>
      <w:r w:rsidRPr="0001065E">
        <w:rPr>
          <w:rFonts w:ascii="Calibri" w:hAnsi="Calibri"/>
        </w:rPr>
        <w:t>.</w:t>
      </w:r>
    </w:p>
    <w:bookmarkEnd w:id="1"/>
    <w:p w14:paraId="135EC638" w14:textId="78DDB437" w:rsidR="004B09AB" w:rsidRPr="0001065E" w:rsidRDefault="004B09AB" w:rsidP="005743CF">
      <w:pPr>
        <w:pStyle w:val="1wyliczanka"/>
        <w:numPr>
          <w:ilvl w:val="0"/>
          <w:numId w:val="4"/>
        </w:numPr>
        <w:spacing w:before="60" w:after="0" w:line="360" w:lineRule="auto"/>
        <w:ind w:left="340" w:hanging="340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Dyrektor/kierownik jednostki organizacyjnej zobowiązany jest na bieżąco: </w:t>
      </w:r>
    </w:p>
    <w:p w14:paraId="30751696" w14:textId="4C2F240B" w:rsidR="006258EC" w:rsidRPr="0001065E" w:rsidRDefault="006258EC" w:rsidP="005743CF">
      <w:pPr>
        <w:pStyle w:val="1wyliczanka0"/>
        <w:numPr>
          <w:ilvl w:val="1"/>
          <w:numId w:val="29"/>
        </w:numPr>
        <w:spacing w:line="360" w:lineRule="auto"/>
        <w:ind w:left="709" w:hanging="283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utrzymywać kontakt z pracownikiem wykonującym pracę </w:t>
      </w:r>
      <w:r w:rsidR="009647C3" w:rsidRPr="0001065E">
        <w:rPr>
          <w:rFonts w:ascii="Calibri" w:hAnsi="Calibri"/>
        </w:rPr>
        <w:t>zdalną</w:t>
      </w:r>
      <w:r w:rsidRPr="0001065E">
        <w:rPr>
          <w:rFonts w:ascii="Calibri" w:hAnsi="Calibri"/>
        </w:rPr>
        <w:t xml:space="preserve"> i nadzorować efekty tej pracy;</w:t>
      </w:r>
    </w:p>
    <w:p w14:paraId="35E71601" w14:textId="730FF99F" w:rsidR="004B09AB" w:rsidRPr="0001065E" w:rsidRDefault="004B09AB" w:rsidP="005743CF">
      <w:pPr>
        <w:pStyle w:val="1wyliczanka0"/>
        <w:numPr>
          <w:ilvl w:val="1"/>
          <w:numId w:val="29"/>
        </w:numPr>
        <w:spacing w:line="360" w:lineRule="auto"/>
        <w:ind w:left="709" w:hanging="283"/>
        <w:jc w:val="left"/>
        <w:rPr>
          <w:rFonts w:ascii="Calibri" w:hAnsi="Calibri"/>
        </w:rPr>
      </w:pPr>
      <w:r w:rsidRPr="0001065E">
        <w:rPr>
          <w:rFonts w:ascii="Calibri" w:hAnsi="Calibri"/>
        </w:rPr>
        <w:t>monitorować aktualne komunikaty Głównego Inspektora Sanitarnego</w:t>
      </w:r>
      <w:r w:rsidR="009647C3" w:rsidRPr="0001065E">
        <w:rPr>
          <w:rFonts w:ascii="Calibri" w:hAnsi="Calibri"/>
        </w:rPr>
        <w:t>.</w:t>
      </w:r>
    </w:p>
    <w:p w14:paraId="62AC7C1C" w14:textId="07A60BA5" w:rsidR="007E3FE0" w:rsidRPr="00165750" w:rsidRDefault="007E3FE0" w:rsidP="0001065E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5760FFC4" w14:textId="571BBC80" w:rsidR="007E3FE0" w:rsidRPr="0001065E" w:rsidRDefault="007E3FE0" w:rsidP="005743CF">
      <w:pPr>
        <w:pStyle w:val="1wyliczanka0"/>
        <w:numPr>
          <w:ilvl w:val="0"/>
          <w:numId w:val="26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01065E">
        <w:rPr>
          <w:rFonts w:ascii="Calibri" w:hAnsi="Calibri"/>
        </w:rPr>
        <w:t xml:space="preserve">Pracownik zobowiązany jest niezwłocznie poinformować drogą elektroniczną lub telefonicznie </w:t>
      </w:r>
      <w:r w:rsidRPr="0001065E">
        <w:rPr>
          <w:rFonts w:ascii="Calibri" w:hAnsi="Calibri"/>
          <w:spacing w:val="-4"/>
        </w:rPr>
        <w:t>dyrektora/kierownika jednostki organizacyjnej o nałożonym nakazie kwarantanny lub hospitalizacji</w:t>
      </w:r>
      <w:r w:rsidR="0066625D" w:rsidRPr="0001065E">
        <w:rPr>
          <w:rFonts w:ascii="Calibri" w:hAnsi="Calibri"/>
        </w:rPr>
        <w:t xml:space="preserve"> związanej z COVID- 19</w:t>
      </w:r>
      <w:r w:rsidRPr="0001065E">
        <w:rPr>
          <w:rFonts w:ascii="Calibri" w:hAnsi="Calibri"/>
        </w:rPr>
        <w:t>.</w:t>
      </w:r>
    </w:p>
    <w:p w14:paraId="4B86232B" w14:textId="3F40E748" w:rsidR="007E3FE0" w:rsidRPr="0001065E" w:rsidRDefault="007E3FE0" w:rsidP="005743CF">
      <w:pPr>
        <w:pStyle w:val="1wyliczanka0"/>
        <w:numPr>
          <w:ilvl w:val="0"/>
          <w:numId w:val="26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01065E">
        <w:rPr>
          <w:rFonts w:ascii="Calibri" w:hAnsi="Calibri"/>
        </w:rPr>
        <w:t>Dyrektor/kierownik jednostki organizacyjnej przekazuje niezwłocznie informację, o której mowa w ust. 1, Rektorowi za pośrednictwem Biura Rektora.</w:t>
      </w:r>
    </w:p>
    <w:p w14:paraId="0C6B4F4F" w14:textId="254630D8" w:rsidR="00DC0B26" w:rsidRPr="00165750" w:rsidRDefault="00DC0B26" w:rsidP="0001065E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0BCE4FE9" w14:textId="57C8E5D7" w:rsidR="008F56D9" w:rsidRPr="00165750" w:rsidRDefault="008F56D9" w:rsidP="005743CF">
      <w:pPr>
        <w:pStyle w:val="1wyliczanka0"/>
        <w:numPr>
          <w:ilvl w:val="0"/>
          <w:numId w:val="0"/>
        </w:numPr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1065E">
        <w:rPr>
          <w:rFonts w:ascii="Calibri" w:hAnsi="Calibri"/>
          <w:spacing w:val="-6"/>
        </w:rPr>
        <w:t xml:space="preserve">Dyrektor/kierownik jednostki organizacyjnej </w:t>
      </w:r>
      <w:r w:rsidR="007A2D03" w:rsidRPr="0001065E">
        <w:rPr>
          <w:rFonts w:ascii="Calibri" w:hAnsi="Calibri"/>
          <w:spacing w:val="-6"/>
        </w:rPr>
        <w:t xml:space="preserve">wdraża w kierowanej </w:t>
      </w:r>
      <w:r w:rsidRPr="0001065E">
        <w:rPr>
          <w:rFonts w:ascii="Calibri" w:hAnsi="Calibri"/>
          <w:spacing w:val="-6"/>
        </w:rPr>
        <w:t xml:space="preserve">jednostce </w:t>
      </w:r>
      <w:r w:rsidR="00ED7ED4" w:rsidRPr="0001065E">
        <w:rPr>
          <w:rFonts w:ascii="Calibri" w:hAnsi="Calibri"/>
          <w:spacing w:val="-6"/>
        </w:rPr>
        <w:t>P</w:t>
      </w:r>
      <w:r w:rsidRPr="0001065E">
        <w:rPr>
          <w:rFonts w:ascii="Calibri" w:hAnsi="Calibri"/>
          <w:spacing w:val="-6"/>
        </w:rPr>
        <w:t>rocedur</w:t>
      </w:r>
      <w:r w:rsidR="007A2D03" w:rsidRPr="0001065E">
        <w:rPr>
          <w:rFonts w:ascii="Calibri" w:hAnsi="Calibri"/>
          <w:spacing w:val="-6"/>
        </w:rPr>
        <w:t>ę</w:t>
      </w:r>
      <w:r w:rsidRPr="0001065E">
        <w:rPr>
          <w:rFonts w:ascii="Calibri" w:hAnsi="Calibri"/>
          <w:spacing w:val="-6"/>
        </w:rPr>
        <w:t xml:space="preserve"> bezpieczeństwa </w:t>
      </w:r>
      <w:r w:rsidRPr="00165750">
        <w:rPr>
          <w:rFonts w:ascii="Calibri" w:hAnsi="Calibri"/>
          <w:color w:val="000000" w:themeColor="text1"/>
          <w:spacing w:val="-6"/>
          <w:szCs w:val="24"/>
        </w:rPr>
        <w:t>epidemicznego</w:t>
      </w:r>
      <w:r w:rsidRPr="00165750">
        <w:rPr>
          <w:rFonts w:ascii="Calibri" w:hAnsi="Calibri"/>
          <w:color w:val="000000" w:themeColor="text1"/>
          <w:spacing w:val="-4"/>
          <w:szCs w:val="24"/>
        </w:rPr>
        <w:t xml:space="preserve"> </w:t>
      </w:r>
      <w:r w:rsidR="00ED7ED4" w:rsidRPr="00165750">
        <w:rPr>
          <w:rFonts w:ascii="Calibri" w:hAnsi="Calibri"/>
          <w:color w:val="000000" w:themeColor="text1"/>
          <w:spacing w:val="-4"/>
          <w:szCs w:val="24"/>
        </w:rPr>
        <w:t xml:space="preserve">wprowadzoną </w:t>
      </w:r>
      <w:r w:rsidR="006516A6" w:rsidRPr="00165750">
        <w:rPr>
          <w:rFonts w:ascii="Calibri" w:hAnsi="Calibri"/>
          <w:color w:val="000000" w:themeColor="text1"/>
          <w:spacing w:val="-4"/>
          <w:szCs w:val="24"/>
        </w:rPr>
        <w:t>zarządzeniem nr 82 Rektora ZUT z dnia 9 czerwca 2020 r.</w:t>
      </w:r>
    </w:p>
    <w:p w14:paraId="04DC58B1" w14:textId="350FA9A4" w:rsidR="00B910ED" w:rsidRPr="00165750" w:rsidRDefault="00B910ED" w:rsidP="0001065E">
      <w:pPr>
        <w:pStyle w:val="paragraf"/>
        <w:spacing w:line="360" w:lineRule="auto"/>
        <w:rPr>
          <w:rFonts w:ascii="Calibri" w:hAnsi="Calibri"/>
          <w:strike/>
          <w:color w:val="000000" w:themeColor="text1"/>
          <w:szCs w:val="24"/>
        </w:rPr>
      </w:pPr>
    </w:p>
    <w:p w14:paraId="37DA2615" w14:textId="16EBA727" w:rsidR="004C523A" w:rsidRPr="0001065E" w:rsidRDefault="00711CFD" w:rsidP="005743CF">
      <w:pPr>
        <w:pStyle w:val="akapit"/>
        <w:spacing w:line="360" w:lineRule="auto"/>
        <w:jc w:val="left"/>
        <w:rPr>
          <w:rFonts w:ascii="Calibri" w:hAnsi="Calibri"/>
        </w:rPr>
      </w:pPr>
      <w:r w:rsidRPr="0001065E">
        <w:rPr>
          <w:rFonts w:ascii="Calibri" w:hAnsi="Calibri"/>
        </w:rPr>
        <w:t>Tracą moc</w:t>
      </w:r>
      <w:r w:rsidR="004C523A" w:rsidRPr="0001065E">
        <w:rPr>
          <w:rFonts w:ascii="Calibri" w:hAnsi="Calibri"/>
        </w:rPr>
        <w:t>:</w:t>
      </w:r>
    </w:p>
    <w:p w14:paraId="32319FD0" w14:textId="4C8EDAA7" w:rsidR="004C523A" w:rsidRPr="0001065E" w:rsidRDefault="0020368D" w:rsidP="005743CF">
      <w:pPr>
        <w:pStyle w:val="akapit"/>
        <w:numPr>
          <w:ilvl w:val="0"/>
          <w:numId w:val="22"/>
        </w:numPr>
        <w:tabs>
          <w:tab w:val="left" w:pos="426"/>
        </w:tabs>
        <w:spacing w:line="360" w:lineRule="auto"/>
        <w:ind w:left="426" w:hanging="284"/>
        <w:jc w:val="left"/>
        <w:rPr>
          <w:rFonts w:ascii="Calibri" w:hAnsi="Calibri"/>
        </w:rPr>
      </w:pPr>
      <w:r w:rsidRPr="0001065E">
        <w:rPr>
          <w:rFonts w:ascii="Calibri" w:hAnsi="Calibri"/>
        </w:rPr>
        <w:t>zarz</w:t>
      </w:r>
      <w:r w:rsidR="0016263F" w:rsidRPr="0001065E">
        <w:rPr>
          <w:rFonts w:ascii="Calibri" w:hAnsi="Calibri"/>
        </w:rPr>
        <w:t>ą</w:t>
      </w:r>
      <w:r w:rsidRPr="0001065E">
        <w:rPr>
          <w:rFonts w:ascii="Calibri" w:hAnsi="Calibri"/>
        </w:rPr>
        <w:t>dzenie nr 33</w:t>
      </w:r>
      <w:r w:rsidR="0016263F" w:rsidRPr="0001065E">
        <w:rPr>
          <w:rFonts w:ascii="Calibri" w:hAnsi="Calibri"/>
        </w:rPr>
        <w:t xml:space="preserve"> Rektora ZUT z dnia 12 marca 2020 r. w sprawie podjęcia działań w Uczelni związanych z zapobieganiem rozprzestrzeniania się wirusa COVID-19</w:t>
      </w:r>
      <w:r w:rsidR="00A6472C" w:rsidRPr="0001065E">
        <w:rPr>
          <w:rFonts w:ascii="Calibri" w:hAnsi="Calibri"/>
        </w:rPr>
        <w:t>;</w:t>
      </w:r>
    </w:p>
    <w:p w14:paraId="719CE82B" w14:textId="5589E4F3" w:rsidR="00B910ED" w:rsidRPr="0001065E" w:rsidRDefault="0016263F" w:rsidP="005743CF">
      <w:pPr>
        <w:pStyle w:val="akapit"/>
        <w:numPr>
          <w:ilvl w:val="0"/>
          <w:numId w:val="22"/>
        </w:numPr>
        <w:tabs>
          <w:tab w:val="left" w:pos="426"/>
        </w:tabs>
        <w:spacing w:line="360" w:lineRule="auto"/>
        <w:ind w:left="426" w:hanging="284"/>
        <w:jc w:val="left"/>
        <w:rPr>
          <w:rFonts w:ascii="Calibri" w:hAnsi="Calibri"/>
        </w:rPr>
      </w:pPr>
      <w:r w:rsidRPr="0001065E">
        <w:rPr>
          <w:rFonts w:ascii="Calibri" w:hAnsi="Calibri"/>
        </w:rPr>
        <w:t>zarządzenie nr 40 z dnia 24 marca 2020 r. w sprawie zapewnienia ciągłości funkcjonowania Uczelni w okresie od 26 marca 2020 r. do odwołania.</w:t>
      </w:r>
    </w:p>
    <w:p w14:paraId="4F3CCD5F" w14:textId="379CCA6B" w:rsidR="004C523A" w:rsidRPr="00165750" w:rsidRDefault="004C523A" w:rsidP="0001065E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E2B6FD9" w14:textId="34633C81" w:rsidR="004C523A" w:rsidRPr="0001065E" w:rsidRDefault="004C523A" w:rsidP="005743CF">
      <w:pPr>
        <w:pStyle w:val="akapit"/>
        <w:spacing w:line="360" w:lineRule="auto"/>
        <w:jc w:val="left"/>
        <w:rPr>
          <w:rFonts w:ascii="Calibri" w:hAnsi="Calibri"/>
        </w:rPr>
      </w:pPr>
      <w:r w:rsidRPr="0001065E">
        <w:rPr>
          <w:rFonts w:ascii="Calibri" w:hAnsi="Calibri"/>
        </w:rPr>
        <w:t>Zasady określone w §</w:t>
      </w:r>
      <w:r w:rsidR="005743CF" w:rsidRPr="005743CF">
        <w:rPr>
          <w:rFonts w:ascii="Calibri" w:hAnsi="Calibri"/>
          <w:b/>
          <w:bCs w:val="0"/>
          <w:color w:val="FFFFFF" w:themeColor="background1"/>
          <w:sz w:val="2"/>
          <w:szCs w:val="2"/>
        </w:rPr>
        <w:t xml:space="preserve"> Par</w:t>
      </w:r>
      <w:r w:rsidRPr="0001065E">
        <w:rPr>
          <w:rFonts w:ascii="Calibri" w:hAnsi="Calibri"/>
        </w:rPr>
        <w:t xml:space="preserve"> 1– </w:t>
      </w:r>
      <w:r w:rsidR="00B42464" w:rsidRPr="0001065E">
        <w:rPr>
          <w:rFonts w:ascii="Calibri" w:hAnsi="Calibri"/>
        </w:rPr>
        <w:t>7</w:t>
      </w:r>
      <w:r w:rsidRPr="0001065E">
        <w:rPr>
          <w:rFonts w:ascii="Calibri" w:hAnsi="Calibri"/>
        </w:rPr>
        <w:t xml:space="preserve"> obowiązują od dnia od </w:t>
      </w:r>
      <w:r w:rsidR="00B42464" w:rsidRPr="0001065E">
        <w:rPr>
          <w:rFonts w:ascii="Calibri" w:hAnsi="Calibri"/>
        </w:rPr>
        <w:t>10</w:t>
      </w:r>
      <w:r w:rsidRPr="0001065E">
        <w:rPr>
          <w:rFonts w:ascii="Calibri" w:hAnsi="Calibri"/>
        </w:rPr>
        <w:t xml:space="preserve"> czerwca 2020 r. do odwołania. </w:t>
      </w:r>
    </w:p>
    <w:p w14:paraId="75AAFA59" w14:textId="301FE52F" w:rsidR="009A06CD" w:rsidRPr="00165750" w:rsidRDefault="009A06CD" w:rsidP="0059170C">
      <w:pPr>
        <w:pStyle w:val="paragraf"/>
        <w:keepNext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3B531820" w14:textId="77777777" w:rsidR="00AC5A7D" w:rsidRPr="0001065E" w:rsidRDefault="00C221FC" w:rsidP="0059170C">
      <w:pPr>
        <w:pStyle w:val="1wyliczanka"/>
        <w:keepNext/>
        <w:numPr>
          <w:ilvl w:val="0"/>
          <w:numId w:val="0"/>
        </w:numPr>
        <w:spacing w:line="360" w:lineRule="auto"/>
        <w:ind w:left="340" w:hanging="340"/>
        <w:rPr>
          <w:rFonts w:ascii="Calibri" w:hAnsi="Calibri"/>
        </w:rPr>
      </w:pPr>
      <w:r w:rsidRPr="0001065E">
        <w:rPr>
          <w:rFonts w:ascii="Calibri" w:hAnsi="Calibri"/>
        </w:rPr>
        <w:t>Zarządzenie wchodzi w życie z dniem podpisania</w:t>
      </w:r>
      <w:r w:rsidR="009A06CD" w:rsidRPr="0001065E">
        <w:rPr>
          <w:rFonts w:ascii="Calibri" w:hAnsi="Calibri"/>
        </w:rPr>
        <w:t>.</w:t>
      </w:r>
    </w:p>
    <w:p w14:paraId="32482EF0" w14:textId="69783106" w:rsidR="005866DC" w:rsidRPr="0001065E" w:rsidRDefault="00807FA8" w:rsidP="00053A87">
      <w:pPr>
        <w:pStyle w:val="rektorpodpis"/>
        <w:rPr>
          <w:rFonts w:ascii="Calibri" w:hAnsi="Calibri"/>
        </w:rPr>
      </w:pPr>
      <w:r w:rsidRPr="0001065E">
        <w:rPr>
          <w:rFonts w:ascii="Calibri" w:hAnsi="Calibri"/>
        </w:rPr>
        <w:t>Rektor</w:t>
      </w:r>
      <w:r w:rsidR="00AC5A7D" w:rsidRPr="0001065E">
        <w:rPr>
          <w:rFonts w:ascii="Calibri" w:hAnsi="Calibri"/>
        </w:rPr>
        <w:br/>
      </w:r>
      <w:r w:rsidRPr="0001065E">
        <w:rPr>
          <w:rFonts w:ascii="Calibri" w:hAnsi="Calibri"/>
        </w:rPr>
        <w:t xml:space="preserve">dr hab. inż. Jacek Wróbel, prof. ZUT </w:t>
      </w:r>
    </w:p>
    <w:p w14:paraId="2A0EC7C1" w14:textId="79C3B7BE" w:rsidR="00AC7C1F" w:rsidRPr="001F39DE" w:rsidRDefault="002C235D" w:rsidP="0059170C">
      <w:pPr>
        <w:pageBreakBefore/>
        <w:jc w:val="right"/>
        <w:outlineLvl w:val="0"/>
        <w:rPr>
          <w:sz w:val="20"/>
        </w:rPr>
      </w:pPr>
      <w:r w:rsidRPr="002C235D">
        <w:rPr>
          <w:rStyle w:val="Odwoanieprzypisudolnego"/>
          <w:b/>
          <w:bCs w:val="0"/>
          <w:color w:val="C00000"/>
          <w:sz w:val="20"/>
        </w:rPr>
        <w:lastRenderedPageBreak/>
        <w:footnoteReference w:id="5"/>
      </w:r>
      <w:r w:rsidR="00AC7C1F" w:rsidRPr="001F39DE">
        <w:rPr>
          <w:sz w:val="20"/>
        </w:rPr>
        <w:t xml:space="preserve">Załącznik </w:t>
      </w:r>
      <w:r w:rsidR="00AC7C1F">
        <w:rPr>
          <w:sz w:val="20"/>
        </w:rPr>
        <w:t>nr 1</w:t>
      </w:r>
    </w:p>
    <w:p w14:paraId="1411F36F" w14:textId="09051D8F" w:rsidR="00AC7C1F" w:rsidRDefault="00AC7C1F" w:rsidP="00AC7C1F">
      <w:pPr>
        <w:spacing w:after="600"/>
        <w:jc w:val="right"/>
        <w:rPr>
          <w:sz w:val="20"/>
        </w:rPr>
      </w:pPr>
      <w:r w:rsidRPr="001F39DE">
        <w:rPr>
          <w:sz w:val="20"/>
        </w:rPr>
        <w:t xml:space="preserve">do zarządzenia nr </w:t>
      </w:r>
      <w:r>
        <w:rPr>
          <w:sz w:val="20"/>
        </w:rPr>
        <w:t>83</w:t>
      </w:r>
      <w:r w:rsidRPr="001F39DE">
        <w:rPr>
          <w:sz w:val="20"/>
        </w:rPr>
        <w:t xml:space="preserve"> </w:t>
      </w:r>
      <w:r>
        <w:rPr>
          <w:sz w:val="20"/>
        </w:rPr>
        <w:t>R</w:t>
      </w:r>
      <w:r w:rsidRPr="001F39DE">
        <w:rPr>
          <w:sz w:val="20"/>
        </w:rPr>
        <w:t xml:space="preserve">ektora ZUT z dnia </w:t>
      </w:r>
      <w:r>
        <w:rPr>
          <w:sz w:val="20"/>
        </w:rPr>
        <w:t>9</w:t>
      </w:r>
      <w:r w:rsidRPr="001F39DE">
        <w:rPr>
          <w:sz w:val="20"/>
        </w:rPr>
        <w:t xml:space="preserve"> czerwca 2020 r.</w:t>
      </w:r>
    </w:p>
    <w:p w14:paraId="0FB4A545" w14:textId="77777777" w:rsidR="00AC7C1F" w:rsidRDefault="00AC7C1F" w:rsidP="00AC7C1F">
      <w:pPr>
        <w:spacing w:after="240"/>
        <w:jc w:val="left"/>
        <w:rPr>
          <w:sz w:val="20"/>
        </w:rPr>
      </w:pPr>
      <w:r>
        <w:rPr>
          <w:sz w:val="20"/>
        </w:rPr>
        <w:t>WZÓR</w:t>
      </w:r>
    </w:p>
    <w:p w14:paraId="20350788" w14:textId="77777777" w:rsidR="00AC7C1F" w:rsidRDefault="00AC7C1F" w:rsidP="00AC7C1F">
      <w:pPr>
        <w:ind w:left="5245"/>
        <w:jc w:val="center"/>
        <w:rPr>
          <w:rFonts w:eastAsia="Calibri"/>
          <w:color w:val="000000"/>
          <w:sz w:val="22"/>
          <w:szCs w:val="22"/>
        </w:rPr>
      </w:pPr>
      <w:r w:rsidRPr="00DD2BBF">
        <w:rPr>
          <w:rFonts w:eastAsia="Calibri"/>
          <w:sz w:val="22"/>
          <w:szCs w:val="22"/>
        </w:rPr>
        <w:t>......................................................</w:t>
      </w:r>
      <w:r w:rsidRPr="00015618">
        <w:rPr>
          <w:rFonts w:eastAsia="Calibri"/>
          <w:color w:val="000000"/>
          <w:sz w:val="22"/>
          <w:szCs w:val="22"/>
        </w:rPr>
        <w:t xml:space="preserve"> </w:t>
      </w:r>
    </w:p>
    <w:p w14:paraId="2D6EC07A" w14:textId="77777777" w:rsidR="00AC7C1F" w:rsidRPr="003B40A1" w:rsidRDefault="00AC7C1F" w:rsidP="00AC7C1F">
      <w:pPr>
        <w:ind w:left="5245"/>
        <w:jc w:val="center"/>
        <w:rPr>
          <w:sz w:val="20"/>
        </w:rPr>
      </w:pPr>
      <w:r w:rsidRPr="003B40A1">
        <w:rPr>
          <w:rFonts w:eastAsia="Calibri"/>
          <w:color w:val="000000"/>
          <w:sz w:val="20"/>
        </w:rPr>
        <w:t>miejscowość, data</w:t>
      </w:r>
    </w:p>
    <w:p w14:paraId="0CDADA85" w14:textId="77777777" w:rsidR="00AC7C1F" w:rsidRPr="00015618" w:rsidRDefault="00AC7C1F" w:rsidP="00AC7C1F">
      <w:pPr>
        <w:autoSpaceDE w:val="0"/>
        <w:autoSpaceDN w:val="0"/>
        <w:adjustRightInd w:val="0"/>
        <w:ind w:right="5811"/>
        <w:jc w:val="center"/>
        <w:rPr>
          <w:rFonts w:eastAsia="Calibri"/>
          <w:color w:val="000000"/>
          <w:sz w:val="22"/>
          <w:szCs w:val="22"/>
        </w:rPr>
      </w:pPr>
      <w:r w:rsidRPr="00015618">
        <w:rPr>
          <w:rFonts w:eastAsia="Calibri"/>
          <w:color w:val="000000"/>
          <w:sz w:val="22"/>
          <w:szCs w:val="22"/>
        </w:rPr>
        <w:t>................................</w:t>
      </w:r>
      <w:r>
        <w:rPr>
          <w:rFonts w:eastAsia="Calibri"/>
          <w:color w:val="000000"/>
          <w:sz w:val="22"/>
          <w:szCs w:val="22"/>
        </w:rPr>
        <w:t>.............................</w:t>
      </w:r>
    </w:p>
    <w:p w14:paraId="42FDDDC2" w14:textId="77777777" w:rsidR="00AC7C1F" w:rsidRPr="003B40A1" w:rsidRDefault="00AC7C1F" w:rsidP="00AC7C1F">
      <w:pPr>
        <w:widowControl w:val="0"/>
        <w:autoSpaceDE w:val="0"/>
        <w:autoSpaceDN w:val="0"/>
        <w:adjustRightInd w:val="0"/>
        <w:ind w:right="5811"/>
        <w:jc w:val="center"/>
        <w:rPr>
          <w:bCs w:val="0"/>
          <w:sz w:val="20"/>
        </w:rPr>
      </w:pPr>
      <w:r w:rsidRPr="003B40A1">
        <w:rPr>
          <w:bCs w:val="0"/>
          <w:sz w:val="20"/>
        </w:rPr>
        <w:t>pieczęć jednostki organizacyjnej</w:t>
      </w:r>
    </w:p>
    <w:p w14:paraId="20313338" w14:textId="77777777" w:rsidR="00AC7C1F" w:rsidRPr="00015618" w:rsidRDefault="00AC7C1F" w:rsidP="00AC7C1F">
      <w:pPr>
        <w:widowControl w:val="0"/>
        <w:autoSpaceDE w:val="0"/>
        <w:autoSpaceDN w:val="0"/>
        <w:adjustRightInd w:val="0"/>
        <w:spacing w:before="720"/>
        <w:jc w:val="center"/>
        <w:rPr>
          <w:b/>
          <w:bCs w:val="0"/>
          <w:iCs/>
          <w:sz w:val="22"/>
          <w:szCs w:val="22"/>
        </w:rPr>
      </w:pPr>
      <w:r w:rsidRPr="00015618">
        <w:rPr>
          <w:b/>
          <w:bCs w:val="0"/>
          <w:iCs/>
          <w:sz w:val="22"/>
          <w:szCs w:val="22"/>
        </w:rPr>
        <w:t xml:space="preserve">Wniosek </w:t>
      </w:r>
      <w:r>
        <w:rPr>
          <w:b/>
          <w:bCs w:val="0"/>
          <w:iCs/>
          <w:sz w:val="22"/>
          <w:szCs w:val="22"/>
        </w:rPr>
        <w:br/>
      </w:r>
      <w:r w:rsidRPr="00015618">
        <w:rPr>
          <w:b/>
          <w:bCs w:val="0"/>
          <w:iCs/>
          <w:sz w:val="22"/>
          <w:szCs w:val="22"/>
        </w:rPr>
        <w:t xml:space="preserve">o wykonywanie pracy </w:t>
      </w:r>
      <w:r>
        <w:rPr>
          <w:b/>
          <w:bCs w:val="0"/>
          <w:iCs/>
          <w:sz w:val="22"/>
          <w:szCs w:val="22"/>
        </w:rPr>
        <w:t>przez pracownika</w:t>
      </w:r>
      <w:r w:rsidRPr="00015618">
        <w:rPr>
          <w:b/>
          <w:bCs w:val="0"/>
          <w:iCs/>
          <w:sz w:val="22"/>
          <w:szCs w:val="22"/>
        </w:rPr>
        <w:t xml:space="preserve"> poza siedzibą ZUT (pracy zdalnej)</w:t>
      </w:r>
      <w:r>
        <w:rPr>
          <w:b/>
          <w:bCs w:val="0"/>
          <w:iCs/>
          <w:sz w:val="22"/>
          <w:szCs w:val="22"/>
        </w:rPr>
        <w:t xml:space="preserve"> </w:t>
      </w:r>
    </w:p>
    <w:p w14:paraId="1A86B9B9" w14:textId="77777777" w:rsidR="00AC7C1F" w:rsidRPr="00015618" w:rsidRDefault="00AC7C1F" w:rsidP="00AC7C1F">
      <w:pPr>
        <w:spacing w:before="480" w:line="360" w:lineRule="auto"/>
        <w:rPr>
          <w:sz w:val="22"/>
          <w:szCs w:val="22"/>
        </w:rPr>
      </w:pPr>
      <w:r w:rsidRPr="00015618">
        <w:rPr>
          <w:sz w:val="22"/>
          <w:szCs w:val="22"/>
        </w:rPr>
        <w:t xml:space="preserve">Proszę o wyrażenie zgody na wykonywanie pracy poza siedzibą ZUT (pracy zdalnej) przez </w:t>
      </w:r>
      <w:r>
        <w:rPr>
          <w:sz w:val="22"/>
          <w:szCs w:val="22"/>
        </w:rPr>
        <w:t>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.</w:t>
      </w:r>
      <w:r w:rsidRPr="00015618">
        <w:rPr>
          <w:sz w:val="22"/>
          <w:szCs w:val="22"/>
        </w:rPr>
        <w:t xml:space="preserve"> w okresie od dnia ........................ do dnia ........................ </w:t>
      </w:r>
    </w:p>
    <w:p w14:paraId="3D8FA189" w14:textId="77777777" w:rsidR="00AC7C1F" w:rsidRPr="00015618" w:rsidRDefault="00AC7C1F" w:rsidP="00AC7C1F">
      <w:pPr>
        <w:spacing w:before="240" w:line="360" w:lineRule="auto"/>
        <w:rPr>
          <w:sz w:val="22"/>
          <w:szCs w:val="22"/>
        </w:rPr>
      </w:pPr>
      <w:r w:rsidRPr="00015618">
        <w:rPr>
          <w:sz w:val="22"/>
          <w:szCs w:val="22"/>
        </w:rPr>
        <w:t>Uzasadnienie wniosku:</w:t>
      </w:r>
    </w:p>
    <w:p w14:paraId="4A34C881" w14:textId="77777777" w:rsidR="00AC7C1F" w:rsidRPr="00015618" w:rsidRDefault="00AC7C1F" w:rsidP="00AC7C1F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FCDE7E" w14:textId="77777777" w:rsidR="00AC7C1F" w:rsidRPr="00015618" w:rsidRDefault="00AC7C1F" w:rsidP="00AC7C1F">
      <w:pPr>
        <w:suppressAutoHyphens/>
        <w:spacing w:after="120"/>
        <w:ind w:left="284" w:hanging="284"/>
        <w:rPr>
          <w:rFonts w:eastAsia="Calibri"/>
          <w:sz w:val="22"/>
          <w:szCs w:val="22"/>
        </w:rPr>
      </w:pPr>
      <w:r w:rsidRPr="00015618">
        <w:rPr>
          <w:rFonts w:eastAsia="Calibri"/>
          <w:sz w:val="22"/>
          <w:szCs w:val="22"/>
        </w:rPr>
        <w:t>Informuję, że</w:t>
      </w:r>
      <w:r>
        <w:rPr>
          <w:rFonts w:eastAsia="Calibri"/>
          <w:sz w:val="22"/>
          <w:szCs w:val="22"/>
        </w:rPr>
        <w:t xml:space="preserve"> pracownik będzie korzystał</w:t>
      </w:r>
      <w:r w:rsidRPr="00015618">
        <w:rPr>
          <w:rFonts w:eastAsia="Calibri"/>
          <w:sz w:val="22"/>
          <w:szCs w:val="22"/>
        </w:rPr>
        <w:t>*:</w:t>
      </w:r>
    </w:p>
    <w:p w14:paraId="30F07B9D" w14:textId="77777777" w:rsidR="00AC7C1F" w:rsidRPr="009A2E24" w:rsidRDefault="00AC7C1F" w:rsidP="00AC7C1F">
      <w:pPr>
        <w:pStyle w:val="1wyliczanka0"/>
        <w:numPr>
          <w:ilvl w:val="1"/>
          <w:numId w:val="34"/>
        </w:numPr>
        <w:rPr>
          <w:rFonts w:eastAsia="Calibri"/>
          <w:bCs/>
          <w:sz w:val="22"/>
        </w:rPr>
      </w:pPr>
      <w:r w:rsidRPr="009A2E24">
        <w:rPr>
          <w:rFonts w:eastAsia="Calibri"/>
          <w:sz w:val="22"/>
        </w:rPr>
        <w:t>z własnego komputera, który posiada odpowiednie oprogramowanie i zabezpieczenia, dotyczące ochrony informacji poufnych, tajemnicy Uczelni oraz danych osobowych</w:t>
      </w:r>
      <w:r w:rsidRPr="009A2E24">
        <w:rPr>
          <w:rFonts w:eastAsia="Calibri"/>
          <w:bCs/>
          <w:sz w:val="22"/>
        </w:rPr>
        <w:t>;</w:t>
      </w:r>
    </w:p>
    <w:p w14:paraId="14C308D5" w14:textId="77777777" w:rsidR="00AC7C1F" w:rsidRPr="009A2E24" w:rsidRDefault="00AC7C1F" w:rsidP="00AC7C1F">
      <w:pPr>
        <w:pStyle w:val="1wyliczanka0"/>
        <w:numPr>
          <w:ilvl w:val="1"/>
          <w:numId w:val="33"/>
        </w:numPr>
        <w:rPr>
          <w:rFonts w:eastAsia="Calibri"/>
          <w:bCs/>
          <w:sz w:val="22"/>
        </w:rPr>
      </w:pPr>
      <w:r w:rsidRPr="009A2E24">
        <w:rPr>
          <w:rFonts w:eastAsia="Calibri"/>
          <w:sz w:val="22"/>
        </w:rPr>
        <w:t>z komputera i oprogramowania służbowego.</w:t>
      </w:r>
    </w:p>
    <w:p w14:paraId="1936A235" w14:textId="77777777" w:rsidR="00AC7C1F" w:rsidRPr="000751C8" w:rsidRDefault="00AC7C1F" w:rsidP="00AC7C1F">
      <w:pPr>
        <w:spacing w:before="360" w:after="160" w:line="259" w:lineRule="auto"/>
        <w:rPr>
          <w:rFonts w:eastAsia="Calibri"/>
          <w:bCs w:val="0"/>
          <w:sz w:val="18"/>
          <w:szCs w:val="18"/>
        </w:rPr>
      </w:pPr>
      <w:r w:rsidRPr="000751C8">
        <w:rPr>
          <w:rFonts w:eastAsia="Calibri"/>
          <w:bCs w:val="0"/>
          <w:sz w:val="18"/>
          <w:szCs w:val="18"/>
        </w:rPr>
        <w:t>*niepotrzebne skreślić</w:t>
      </w:r>
    </w:p>
    <w:p w14:paraId="5FF98206" w14:textId="77777777" w:rsidR="00AC7C1F" w:rsidRPr="00015618" w:rsidRDefault="00AC7C1F" w:rsidP="00AC7C1F">
      <w:pPr>
        <w:spacing w:before="480"/>
        <w:ind w:left="382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Pr="00015618">
        <w:rPr>
          <w:sz w:val="22"/>
          <w:szCs w:val="22"/>
        </w:rPr>
        <w:t>...............................................</w:t>
      </w:r>
    </w:p>
    <w:p w14:paraId="01FE17EB" w14:textId="77777777" w:rsidR="00AC7C1F" w:rsidRPr="001F39DE" w:rsidRDefault="00AC7C1F" w:rsidP="00AC7C1F">
      <w:pPr>
        <w:ind w:left="5812"/>
        <w:jc w:val="center"/>
        <w:rPr>
          <w:sz w:val="20"/>
        </w:rPr>
      </w:pPr>
      <w:r w:rsidRPr="003B40A1">
        <w:rPr>
          <w:sz w:val="20"/>
        </w:rPr>
        <w:t>pieczątka i podpis kierownika</w:t>
      </w:r>
    </w:p>
    <w:p w14:paraId="66EDBEB5" w14:textId="249B0DC2" w:rsidR="00AC7C1F" w:rsidRPr="00711CFD" w:rsidRDefault="00695C57" w:rsidP="00AC7C1F">
      <w:pPr>
        <w:pageBreakBefore/>
        <w:spacing w:line="240" w:lineRule="auto"/>
        <w:jc w:val="right"/>
        <w:outlineLvl w:val="0"/>
        <w:rPr>
          <w:rFonts w:eastAsia="Calibri"/>
          <w:bCs w:val="0"/>
          <w:sz w:val="20"/>
        </w:rPr>
      </w:pPr>
      <w:r w:rsidRPr="00695C57">
        <w:rPr>
          <w:rStyle w:val="Odwoanieprzypisudolnego"/>
          <w:rFonts w:eastAsia="Calibri"/>
          <w:b/>
          <w:color w:val="C00000"/>
          <w:sz w:val="20"/>
        </w:rPr>
        <w:lastRenderedPageBreak/>
        <w:footnoteReference w:id="6"/>
      </w:r>
      <w:r w:rsidR="00AC7C1F" w:rsidRPr="00711CFD">
        <w:rPr>
          <w:rFonts w:eastAsia="Calibri"/>
          <w:bCs w:val="0"/>
          <w:sz w:val="20"/>
        </w:rPr>
        <w:t>Załącznik</w:t>
      </w:r>
      <w:r w:rsidR="00AC7C1F">
        <w:rPr>
          <w:rFonts w:eastAsia="Calibri"/>
          <w:bCs w:val="0"/>
          <w:sz w:val="20"/>
        </w:rPr>
        <w:t xml:space="preserve"> nr 2</w:t>
      </w:r>
      <w:r w:rsidR="00AC7C1F" w:rsidRPr="00711CFD">
        <w:rPr>
          <w:rFonts w:eastAsia="Calibri"/>
          <w:bCs w:val="0"/>
          <w:sz w:val="20"/>
        </w:rPr>
        <w:t xml:space="preserve"> </w:t>
      </w:r>
    </w:p>
    <w:p w14:paraId="49BA220F" w14:textId="77777777" w:rsidR="00AC7C1F" w:rsidRPr="00711CFD" w:rsidRDefault="00AC7C1F" w:rsidP="002C235D">
      <w:pPr>
        <w:spacing w:line="240" w:lineRule="auto"/>
        <w:jc w:val="right"/>
        <w:rPr>
          <w:rFonts w:eastAsia="Calibri"/>
          <w:bCs w:val="0"/>
          <w:sz w:val="20"/>
        </w:rPr>
      </w:pPr>
      <w:r w:rsidRPr="00711CFD">
        <w:rPr>
          <w:rFonts w:eastAsia="Calibri"/>
          <w:bCs w:val="0"/>
          <w:sz w:val="20"/>
        </w:rPr>
        <w:t>do zarządzenia nr 83 Rektora ZUT z dnia 9 czerwca 2020 r.</w:t>
      </w:r>
    </w:p>
    <w:p w14:paraId="04B98068" w14:textId="77777777" w:rsidR="00AC7C1F" w:rsidRDefault="00AC7C1F" w:rsidP="00AC7C1F">
      <w:pPr>
        <w:spacing w:line="240" w:lineRule="auto"/>
        <w:jc w:val="right"/>
        <w:rPr>
          <w:rFonts w:eastAsia="Calibri"/>
          <w:bCs w:val="0"/>
          <w:sz w:val="22"/>
          <w:szCs w:val="22"/>
        </w:rPr>
      </w:pPr>
    </w:p>
    <w:p w14:paraId="5B7FB8EC" w14:textId="77777777" w:rsidR="00AC7C1F" w:rsidRPr="006516A6" w:rsidRDefault="00AC7C1F" w:rsidP="00AC7C1F">
      <w:pPr>
        <w:spacing w:line="240" w:lineRule="auto"/>
        <w:jc w:val="right"/>
        <w:rPr>
          <w:rFonts w:eastAsia="Calibri"/>
          <w:bCs w:val="0"/>
          <w:sz w:val="22"/>
          <w:szCs w:val="22"/>
        </w:rPr>
      </w:pPr>
    </w:p>
    <w:p w14:paraId="4DE616D7" w14:textId="77777777" w:rsidR="00AC7C1F" w:rsidRDefault="00AC7C1F" w:rsidP="00AC7C1F">
      <w:pPr>
        <w:spacing w:after="120" w:line="240" w:lineRule="auto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YGODNIOWA</w:t>
      </w:r>
      <w:r w:rsidRPr="005866DC">
        <w:rPr>
          <w:rFonts w:eastAsia="Calibri"/>
          <w:b/>
          <w:sz w:val="22"/>
          <w:szCs w:val="22"/>
        </w:rPr>
        <w:t xml:space="preserve"> KARTA CZASU PRACY ZDALNEJ</w:t>
      </w:r>
      <w:r>
        <w:rPr>
          <w:rFonts w:eastAsia="Calibri"/>
          <w:b/>
          <w:sz w:val="22"/>
          <w:szCs w:val="22"/>
        </w:rPr>
        <w:t xml:space="preserve"> </w:t>
      </w:r>
    </w:p>
    <w:p w14:paraId="0F071F88" w14:textId="77777777" w:rsidR="00AC7C1F" w:rsidRPr="005866DC" w:rsidRDefault="00AC7C1F" w:rsidP="002C235D">
      <w:pPr>
        <w:spacing w:after="240" w:line="240" w:lineRule="auto"/>
        <w:jc w:val="center"/>
        <w:rPr>
          <w:bCs w:val="0"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</w:rPr>
        <w:t>W OKRESIE OD …. DO …</w:t>
      </w:r>
    </w:p>
    <w:p w14:paraId="1F516DB0" w14:textId="77777777" w:rsidR="00AC7C1F" w:rsidRPr="005866DC" w:rsidRDefault="00AC7C1F" w:rsidP="00AC7C1F">
      <w:pPr>
        <w:spacing w:line="240" w:lineRule="auto"/>
        <w:jc w:val="right"/>
        <w:outlineLvl w:val="0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AC7C1F" w:rsidRPr="005866DC" w14:paraId="4671AE05" w14:textId="77777777" w:rsidTr="008E4DF6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11E9C525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503CC580" w14:textId="77777777" w:rsidR="00AC7C1F" w:rsidRPr="000B0208" w:rsidRDefault="00AC7C1F" w:rsidP="008E4DF6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AC7C1F" w:rsidRPr="005866DC" w14:paraId="7B2CAA42" w14:textId="77777777" w:rsidTr="008E4DF6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122DCC96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020E5702" w14:textId="77777777" w:rsidR="00AC7C1F" w:rsidRPr="005866DC" w:rsidRDefault="00AC7C1F" w:rsidP="008E4DF6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AC7C1F" w:rsidRPr="005866DC" w14:paraId="0D8654BF" w14:textId="77777777" w:rsidTr="008E4DF6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7B8CB191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5F8507BA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AC7C1F" w:rsidRPr="005866DC" w14:paraId="1F09F873" w14:textId="77777777" w:rsidTr="008E4DF6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756DE59F" w14:textId="77777777" w:rsidR="00AC7C1F" w:rsidRPr="000B0208" w:rsidRDefault="00AC7C1F" w:rsidP="008E4DF6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40EF47C" w14:textId="77777777" w:rsidR="00AC7C1F" w:rsidRPr="000B0208" w:rsidRDefault="00AC7C1F" w:rsidP="008E4DF6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1CC5E5EE" w14:textId="77777777" w:rsidR="00AC7C1F" w:rsidRPr="000B0208" w:rsidRDefault="00AC7C1F" w:rsidP="008E4DF6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(od </w:t>
            </w:r>
            <w:proofErr w:type="gramStart"/>
            <w:r w:rsidRPr="000B0208">
              <w:rPr>
                <w:rFonts w:eastAsia="Calibri"/>
                <w:bCs w:val="0"/>
                <w:sz w:val="18"/>
                <w:szCs w:val="18"/>
              </w:rPr>
              <w:t>-  do</w:t>
            </w:r>
            <w:proofErr w:type="gramEnd"/>
            <w:r w:rsidRPr="000B0208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F12ADBB" w14:textId="77777777" w:rsidR="00AC7C1F" w:rsidRPr="000B0208" w:rsidRDefault="00AC7C1F" w:rsidP="008E4DF6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A9FC9B5" w14:textId="77777777" w:rsidR="00AC7C1F" w:rsidRPr="005866DC" w:rsidRDefault="00AC7C1F" w:rsidP="008E4DF6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AC7C1F" w:rsidRPr="005866DC" w14:paraId="6322D965" w14:textId="77777777" w:rsidTr="008E4DF6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5C8D297E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DBF2F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C43F2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C675489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AC7C1F" w:rsidRPr="005866DC" w14:paraId="58347CAD" w14:textId="77777777" w:rsidTr="008E4DF6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AFAD86C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D942F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A8698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34A65EA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AC7C1F" w:rsidRPr="005866DC" w14:paraId="7D590E37" w14:textId="77777777" w:rsidTr="008E4DF6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709FDB4E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D23BD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0F2C8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6AEDCCB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AC7C1F" w:rsidRPr="005866DC" w14:paraId="3D5A4970" w14:textId="77777777" w:rsidTr="008E4DF6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5C835634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EFD68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C4391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AD8E1C7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AC7C1F" w:rsidRPr="005866DC" w14:paraId="0567B410" w14:textId="77777777" w:rsidTr="008E4DF6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BC025BA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43AD2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1537E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8ECF460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AC7C1F" w:rsidRPr="005866DC" w14:paraId="0179DD0E" w14:textId="77777777" w:rsidTr="008E4DF6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76736B3A" w14:textId="77777777" w:rsidR="00AC7C1F" w:rsidRPr="000B0208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E590B9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DE67" w14:textId="77777777" w:rsidR="00AC7C1F" w:rsidRPr="005866DC" w:rsidRDefault="00AC7C1F" w:rsidP="008E4DF6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3B220813" w14:textId="77777777" w:rsidR="00AC7C1F" w:rsidRPr="005866DC" w:rsidRDefault="00AC7C1F" w:rsidP="00AC7C1F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239C9E44" w14:textId="77777777" w:rsidR="00AC7C1F" w:rsidRPr="005866DC" w:rsidRDefault="00AC7C1F" w:rsidP="00AC7C1F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 xml:space="preserve">Oświadczam, </w:t>
      </w:r>
      <w:proofErr w:type="gramStart"/>
      <w:r w:rsidRPr="005866DC">
        <w:rPr>
          <w:rFonts w:eastAsia="Calibri"/>
          <w:bCs w:val="0"/>
          <w:sz w:val="18"/>
          <w:szCs w:val="18"/>
        </w:rPr>
        <w:t>ze</w:t>
      </w:r>
      <w:proofErr w:type="gramEnd"/>
      <w:r w:rsidRPr="005866DC">
        <w:rPr>
          <w:rFonts w:eastAsia="Calibri"/>
          <w:bCs w:val="0"/>
          <w:sz w:val="18"/>
          <w:szCs w:val="18"/>
        </w:rPr>
        <w:t xml:space="preserve"> korzystam z własnego komputera, który posiada odpowiednie oprogramowanie i zabezpieczenia dotyczące ochrony informacji poufnych, tajemnicy Uczelni oraz danych osobowych.</w:t>
      </w:r>
    </w:p>
    <w:p w14:paraId="4A706215" w14:textId="77777777" w:rsidR="00AC7C1F" w:rsidRPr="005866DC" w:rsidRDefault="00AC7C1F" w:rsidP="00AC7C1F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546F8F20" w14:textId="77777777" w:rsidR="00AC7C1F" w:rsidRPr="005866DC" w:rsidRDefault="00AC7C1F" w:rsidP="00AC7C1F">
      <w:pPr>
        <w:spacing w:after="160" w:line="259" w:lineRule="auto"/>
        <w:jc w:val="left"/>
        <w:rPr>
          <w:rFonts w:eastAsia="Calibri"/>
          <w:bCs w:val="0"/>
          <w:sz w:val="16"/>
          <w:szCs w:val="16"/>
        </w:rPr>
      </w:pPr>
    </w:p>
    <w:p w14:paraId="56D2B41D" w14:textId="77777777" w:rsidR="00AC7C1F" w:rsidRPr="005866DC" w:rsidRDefault="00AC7C1F" w:rsidP="00AC7C1F">
      <w:pPr>
        <w:spacing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C548F2E" w14:textId="77777777" w:rsidR="00AC7C1F" w:rsidRPr="005866DC" w:rsidRDefault="00AC7C1F" w:rsidP="00AC7C1F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0305BEF7" w14:textId="77777777" w:rsidR="00AC7C1F" w:rsidRPr="005866DC" w:rsidRDefault="00AC7C1F" w:rsidP="00AC7C1F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0E7BC8E6" w14:textId="77777777" w:rsidR="00AC7C1F" w:rsidRPr="005866DC" w:rsidRDefault="00AC7C1F" w:rsidP="00AC7C1F">
      <w:pPr>
        <w:suppressAutoHyphens/>
        <w:spacing w:before="120"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</w:p>
    <w:p w14:paraId="3DD6D7C1" w14:textId="77777777" w:rsidR="00AC7C1F" w:rsidRPr="005866DC" w:rsidRDefault="00AC7C1F" w:rsidP="00AC7C1F">
      <w:pPr>
        <w:suppressAutoHyphens/>
        <w:spacing w:before="120" w:line="240" w:lineRule="auto"/>
        <w:ind w:left="5670" w:right="-1"/>
        <w:jc w:val="center"/>
        <w:rPr>
          <w:b/>
          <w:bCs w:val="0"/>
          <w:sz w:val="16"/>
          <w:szCs w:val="16"/>
          <w:lang w:eastAsia="ar-SA"/>
        </w:rPr>
      </w:pPr>
    </w:p>
    <w:p w14:paraId="761FDA6E" w14:textId="77777777" w:rsidR="00AC7C1F" w:rsidRPr="005866DC" w:rsidRDefault="00AC7C1F" w:rsidP="00AC7C1F">
      <w:pPr>
        <w:suppressAutoHyphens/>
        <w:spacing w:before="120" w:line="240" w:lineRule="auto"/>
        <w:ind w:left="5670" w:right="-1"/>
        <w:jc w:val="center"/>
        <w:rPr>
          <w:b/>
          <w:bCs w:val="0"/>
          <w:sz w:val="16"/>
          <w:szCs w:val="16"/>
          <w:lang w:eastAsia="ar-SA"/>
        </w:rPr>
      </w:pPr>
      <w:r w:rsidRPr="005866DC">
        <w:rPr>
          <w:b/>
          <w:bCs w:val="0"/>
          <w:sz w:val="16"/>
          <w:szCs w:val="16"/>
          <w:lang w:eastAsia="ar-SA"/>
        </w:rPr>
        <w:t xml:space="preserve">Potwierdzam wykonanie czynności </w:t>
      </w:r>
      <w:r>
        <w:rPr>
          <w:b/>
          <w:bCs w:val="0"/>
          <w:sz w:val="16"/>
          <w:szCs w:val="16"/>
          <w:lang w:eastAsia="ar-SA"/>
        </w:rPr>
        <w:br/>
      </w:r>
      <w:r w:rsidRPr="005866DC">
        <w:rPr>
          <w:b/>
          <w:bCs w:val="0"/>
          <w:sz w:val="16"/>
          <w:szCs w:val="16"/>
          <w:lang w:eastAsia="ar-SA"/>
        </w:rPr>
        <w:t xml:space="preserve">w ramach pracy zdalnej </w:t>
      </w:r>
    </w:p>
    <w:p w14:paraId="3F0BAD90" w14:textId="77777777" w:rsidR="00AC7C1F" w:rsidRPr="005866DC" w:rsidRDefault="00AC7C1F" w:rsidP="00AC7C1F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3E0E540A" w14:textId="77777777" w:rsidR="00AC7C1F" w:rsidRPr="005866DC" w:rsidRDefault="00AC7C1F" w:rsidP="00AC7C1F">
      <w:pPr>
        <w:suppressAutoHyphens/>
        <w:spacing w:before="12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46BADE98" w14:textId="77777777" w:rsidR="00AC7C1F" w:rsidRPr="000B0208" w:rsidRDefault="00AC7C1F" w:rsidP="00AC7C1F">
      <w:pPr>
        <w:spacing w:after="160" w:line="259" w:lineRule="auto"/>
        <w:ind w:left="5670" w:right="-1"/>
        <w:jc w:val="center"/>
        <w:rPr>
          <w:bCs w:val="0"/>
          <w:szCs w:val="24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AC7C1F" w:rsidRPr="000B020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EF86" w14:textId="77777777" w:rsidR="00231BA1" w:rsidRDefault="00231BA1" w:rsidP="00F92DD8">
      <w:pPr>
        <w:spacing w:line="240" w:lineRule="auto"/>
      </w:pPr>
      <w:r>
        <w:separator/>
      </w:r>
    </w:p>
  </w:endnote>
  <w:endnote w:type="continuationSeparator" w:id="0">
    <w:p w14:paraId="552BDBF4" w14:textId="77777777" w:rsidR="00231BA1" w:rsidRDefault="00231BA1" w:rsidP="00F92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4B7E" w14:textId="77777777" w:rsidR="00231BA1" w:rsidRDefault="00231BA1" w:rsidP="00F92DD8">
      <w:pPr>
        <w:spacing w:line="240" w:lineRule="auto"/>
      </w:pPr>
      <w:r>
        <w:separator/>
      </w:r>
    </w:p>
  </w:footnote>
  <w:footnote w:type="continuationSeparator" w:id="0">
    <w:p w14:paraId="1BB5BABF" w14:textId="77777777" w:rsidR="00231BA1" w:rsidRDefault="00231BA1" w:rsidP="00F92DD8">
      <w:pPr>
        <w:spacing w:line="240" w:lineRule="auto"/>
      </w:pPr>
      <w:r>
        <w:continuationSeparator/>
      </w:r>
    </w:p>
  </w:footnote>
  <w:footnote w:id="1">
    <w:p w14:paraId="5BA9E77C" w14:textId="7260416B" w:rsidR="002C235D" w:rsidRPr="0059170C" w:rsidRDefault="002C235D" w:rsidP="002C235D">
      <w:pPr>
        <w:pStyle w:val="Tekstprzypisudolnego"/>
        <w:spacing w:line="360" w:lineRule="auto"/>
        <w:rPr>
          <w:rFonts w:ascii="Calibri" w:hAnsi="Calibri" w:cs="Calibri"/>
          <w:b/>
          <w:bCs w:val="0"/>
          <w:color w:val="C00000"/>
        </w:rPr>
      </w:pPr>
      <w:r w:rsidRPr="0059170C">
        <w:rPr>
          <w:rStyle w:val="Odwoanieprzypisudolnego"/>
          <w:rFonts w:ascii="Calibri" w:hAnsi="Calibri" w:cs="Calibri"/>
          <w:b/>
          <w:bCs w:val="0"/>
          <w:color w:val="C00000"/>
        </w:rPr>
        <w:footnoteRef/>
      </w:r>
      <w:r w:rsidRPr="0059170C">
        <w:rPr>
          <w:rFonts w:ascii="Calibri" w:hAnsi="Calibri" w:cs="Calibri"/>
          <w:b/>
          <w:bCs w:val="0"/>
          <w:color w:val="C00000"/>
        </w:rPr>
        <w:t xml:space="preserve"> </w:t>
      </w:r>
      <w:r w:rsidR="0059170C" w:rsidRPr="0059170C">
        <w:rPr>
          <w:rFonts w:ascii="Calibri" w:hAnsi="Calibri" w:cs="Calibri"/>
          <w:color w:val="C00000"/>
        </w:rPr>
        <w:t>zmiana wprowadzona zarządzeniem nr 89 Rektora ZUT z dnia 19 czerwca 2020 r.</w:t>
      </w:r>
    </w:p>
  </w:footnote>
  <w:footnote w:id="2">
    <w:p w14:paraId="163BCCFC" w14:textId="1FAE295A" w:rsidR="002C235D" w:rsidRPr="0059170C" w:rsidRDefault="002C235D" w:rsidP="002C235D">
      <w:pPr>
        <w:pStyle w:val="Tekstprzypisudolnego"/>
        <w:spacing w:line="360" w:lineRule="auto"/>
        <w:jc w:val="left"/>
        <w:rPr>
          <w:rFonts w:ascii="Calibri" w:hAnsi="Calibri" w:cs="Calibri"/>
          <w:color w:val="C00000"/>
        </w:rPr>
      </w:pPr>
      <w:r w:rsidRPr="0059170C">
        <w:rPr>
          <w:rStyle w:val="Odwoanieprzypisudolnego"/>
          <w:rFonts w:ascii="Calibri" w:hAnsi="Calibri" w:cs="Calibri"/>
          <w:color w:val="C00000"/>
        </w:rPr>
        <w:footnoteRef/>
      </w:r>
      <w:r w:rsidRPr="0059170C">
        <w:rPr>
          <w:rFonts w:ascii="Calibri" w:hAnsi="Calibri" w:cs="Calibri"/>
          <w:color w:val="C00000"/>
        </w:rPr>
        <w:t xml:space="preserve"> </w:t>
      </w:r>
      <w:r w:rsidR="0059170C" w:rsidRPr="0059170C">
        <w:rPr>
          <w:rFonts w:ascii="Calibri" w:hAnsi="Calibri" w:cs="Calibri"/>
          <w:color w:val="C00000"/>
        </w:rPr>
        <w:t>zmiana wprowadzona z dniem 29 czerwca 2020 r. zarządzeniem nr 89 Rektora ZUT z dnia 19 czerwca 2020 r.</w:t>
      </w:r>
    </w:p>
  </w:footnote>
  <w:footnote w:id="3">
    <w:p w14:paraId="26B960F5" w14:textId="21F77DAA" w:rsidR="002C235D" w:rsidRPr="0059170C" w:rsidRDefault="002C235D" w:rsidP="002C235D">
      <w:pPr>
        <w:pStyle w:val="Tekstprzypisudolnego"/>
        <w:spacing w:line="360" w:lineRule="auto"/>
        <w:jc w:val="left"/>
        <w:rPr>
          <w:rFonts w:ascii="Calibri" w:hAnsi="Calibri" w:cs="Calibri"/>
          <w:color w:val="C00000"/>
        </w:rPr>
      </w:pPr>
      <w:r w:rsidRPr="0059170C">
        <w:rPr>
          <w:rStyle w:val="Odwoanieprzypisudolnego"/>
          <w:rFonts w:ascii="Calibri" w:hAnsi="Calibri" w:cs="Calibri"/>
          <w:color w:val="C00000"/>
        </w:rPr>
        <w:footnoteRef/>
      </w:r>
      <w:r w:rsidRPr="0059170C">
        <w:rPr>
          <w:rFonts w:ascii="Calibri" w:hAnsi="Calibri" w:cs="Calibri"/>
          <w:color w:val="C00000"/>
        </w:rPr>
        <w:t xml:space="preserve"> </w:t>
      </w:r>
      <w:r w:rsidR="0059170C" w:rsidRPr="0059170C">
        <w:rPr>
          <w:rFonts w:ascii="Calibri" w:hAnsi="Calibri" w:cs="Calibri"/>
          <w:color w:val="C00000"/>
        </w:rPr>
        <w:t>ust. 3a dodany z dniem 29 czerwca 2020 r. zarządzeniem nr 89 Rektora ZUT z dnia 19 czerwca 2020 r.</w:t>
      </w:r>
    </w:p>
  </w:footnote>
  <w:footnote w:id="4">
    <w:p w14:paraId="48026A85" w14:textId="4902D026" w:rsidR="002C235D" w:rsidRPr="0059170C" w:rsidRDefault="002C235D" w:rsidP="002C235D">
      <w:pPr>
        <w:pStyle w:val="Tekstprzypisudolnego"/>
        <w:spacing w:line="360" w:lineRule="auto"/>
        <w:jc w:val="left"/>
        <w:rPr>
          <w:rFonts w:ascii="Calibri" w:hAnsi="Calibri" w:cs="Calibri"/>
          <w:color w:val="C00000"/>
        </w:rPr>
      </w:pPr>
      <w:r w:rsidRPr="0059170C">
        <w:rPr>
          <w:rStyle w:val="Odwoanieprzypisudolnego"/>
          <w:rFonts w:ascii="Calibri" w:hAnsi="Calibri" w:cs="Calibri"/>
          <w:color w:val="C00000"/>
        </w:rPr>
        <w:footnoteRef/>
      </w:r>
      <w:r w:rsidRPr="0059170C">
        <w:rPr>
          <w:rFonts w:ascii="Calibri" w:hAnsi="Calibri" w:cs="Calibri"/>
          <w:color w:val="C00000"/>
        </w:rPr>
        <w:t xml:space="preserve"> </w:t>
      </w:r>
      <w:r w:rsidR="0059170C" w:rsidRPr="0059170C">
        <w:rPr>
          <w:rFonts w:ascii="Calibri" w:hAnsi="Calibri" w:cs="Calibri"/>
          <w:color w:val="C00000"/>
        </w:rPr>
        <w:t>ust. 3b dodany z dniem 29 czerwca 2020 r. zarządzeniem nr 89 Rektora ZUT z dnia 19 czerwca 2020 r.</w:t>
      </w:r>
    </w:p>
  </w:footnote>
  <w:footnote w:id="5">
    <w:p w14:paraId="646CEE4E" w14:textId="49C834E3" w:rsidR="002C235D" w:rsidRPr="0059170C" w:rsidRDefault="002C235D">
      <w:pPr>
        <w:pStyle w:val="Tekstprzypisudolnego"/>
        <w:rPr>
          <w:rFonts w:ascii="Calibri" w:hAnsi="Calibri" w:cs="Calibri"/>
          <w:color w:val="C00000"/>
        </w:rPr>
      </w:pPr>
      <w:r w:rsidRPr="0059170C">
        <w:rPr>
          <w:rStyle w:val="Odwoanieprzypisudolnego"/>
          <w:rFonts w:ascii="Calibri" w:hAnsi="Calibri" w:cs="Calibri"/>
          <w:color w:val="C00000"/>
        </w:rPr>
        <w:footnoteRef/>
      </w:r>
      <w:r w:rsidRPr="0059170C">
        <w:rPr>
          <w:rFonts w:ascii="Calibri" w:hAnsi="Calibri" w:cs="Calibri"/>
          <w:color w:val="C00000"/>
        </w:rPr>
        <w:t xml:space="preserve"> </w:t>
      </w:r>
      <w:r w:rsidR="0059170C" w:rsidRPr="0059170C">
        <w:rPr>
          <w:rFonts w:ascii="Calibri" w:hAnsi="Calibri" w:cs="Calibri"/>
          <w:color w:val="C00000"/>
        </w:rPr>
        <w:t>załącznik dodany zarządzeniem nr 89 Rektora ZUT z dnia 19 czerwca 2020 r.</w:t>
      </w:r>
    </w:p>
  </w:footnote>
  <w:footnote w:id="6">
    <w:p w14:paraId="6B6B92BB" w14:textId="6449CBA3" w:rsidR="00695C57" w:rsidRPr="00695C57" w:rsidRDefault="00695C57">
      <w:pPr>
        <w:pStyle w:val="Tekstprzypisudolnego"/>
        <w:rPr>
          <w:rFonts w:ascii="Calibri" w:hAnsi="Calibri" w:cs="Calibri"/>
          <w:color w:val="C00000"/>
        </w:rPr>
      </w:pPr>
      <w:r w:rsidRPr="00695C57">
        <w:rPr>
          <w:rStyle w:val="Odwoanieprzypisudolnego"/>
          <w:rFonts w:ascii="Calibri" w:hAnsi="Calibri" w:cs="Calibri"/>
          <w:color w:val="C00000"/>
        </w:rPr>
        <w:footnoteRef/>
      </w:r>
      <w:r w:rsidRPr="00695C57">
        <w:rPr>
          <w:rFonts w:ascii="Calibri" w:hAnsi="Calibri" w:cs="Calibri"/>
          <w:color w:val="C00000"/>
        </w:rPr>
        <w:t xml:space="preserve"> </w:t>
      </w:r>
      <w:r w:rsidRPr="00695C57">
        <w:rPr>
          <w:rFonts w:ascii="Calibri" w:hAnsi="Calibri" w:cs="Calibri"/>
          <w:color w:val="C00000"/>
        </w:rPr>
        <w:t>numeracja załącznika wprowadzona zarządzeniem nr 89 Rektora ZUT z dnia 19 czerwc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E334EBF8"/>
    <w:lvl w:ilvl="0" w:tplc="CA0CD584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132"/>
    <w:multiLevelType w:val="multilevel"/>
    <w:tmpl w:val="FF38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4" w15:restartNumberingAfterBreak="0">
    <w:nsid w:val="19352E6A"/>
    <w:multiLevelType w:val="multilevel"/>
    <w:tmpl w:val="5D0AA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8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223E"/>
    <w:multiLevelType w:val="multilevel"/>
    <w:tmpl w:val="DD66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2" w15:restartNumberingAfterBreak="0">
    <w:nsid w:val="40E7226F"/>
    <w:multiLevelType w:val="hybridMultilevel"/>
    <w:tmpl w:val="12CC9E6C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6643DE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50C4"/>
    <w:multiLevelType w:val="hybridMultilevel"/>
    <w:tmpl w:val="B8F29250"/>
    <w:lvl w:ilvl="0" w:tplc="7F22A62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6396C"/>
    <w:multiLevelType w:val="hybridMultilevel"/>
    <w:tmpl w:val="53A43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3381E"/>
    <w:multiLevelType w:val="hybridMultilevel"/>
    <w:tmpl w:val="3676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0"/>
  </w:num>
  <w:num w:numId="19">
    <w:abstractNumId w:val="14"/>
  </w:num>
  <w:num w:numId="20">
    <w:abstractNumId w:val="20"/>
  </w:num>
  <w:num w:numId="21">
    <w:abstractNumId w:val="2"/>
  </w:num>
  <w:num w:numId="22">
    <w:abstractNumId w:val="6"/>
  </w:num>
  <w:num w:numId="23">
    <w:abstractNumId w:val="0"/>
  </w:num>
  <w:num w:numId="24">
    <w:abstractNumId w:val="0"/>
  </w:num>
  <w:num w:numId="25">
    <w:abstractNumId w:val="8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9"/>
  </w:num>
  <w:num w:numId="31">
    <w:abstractNumId w:val="10"/>
  </w:num>
  <w:num w:numId="32">
    <w:abstractNumId w:val="5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1065E"/>
    <w:rsid w:val="0002555A"/>
    <w:rsid w:val="00053A87"/>
    <w:rsid w:val="00072BAD"/>
    <w:rsid w:val="000A4594"/>
    <w:rsid w:val="000B0208"/>
    <w:rsid w:val="000C7F1C"/>
    <w:rsid w:val="000D1F09"/>
    <w:rsid w:val="000E4004"/>
    <w:rsid w:val="00107BDF"/>
    <w:rsid w:val="0016263F"/>
    <w:rsid w:val="00165750"/>
    <w:rsid w:val="00192365"/>
    <w:rsid w:val="00192D43"/>
    <w:rsid w:val="001B63B8"/>
    <w:rsid w:val="001C28B7"/>
    <w:rsid w:val="001D049C"/>
    <w:rsid w:val="001E1C5E"/>
    <w:rsid w:val="0020368D"/>
    <w:rsid w:val="00231BA1"/>
    <w:rsid w:val="002C235D"/>
    <w:rsid w:val="002C55B0"/>
    <w:rsid w:val="002D6DF0"/>
    <w:rsid w:val="002F1774"/>
    <w:rsid w:val="00347E51"/>
    <w:rsid w:val="003549DF"/>
    <w:rsid w:val="003A699C"/>
    <w:rsid w:val="003C0BD5"/>
    <w:rsid w:val="003D10DE"/>
    <w:rsid w:val="003E2620"/>
    <w:rsid w:val="004253D3"/>
    <w:rsid w:val="00467B68"/>
    <w:rsid w:val="004802C0"/>
    <w:rsid w:val="0049315D"/>
    <w:rsid w:val="004A211F"/>
    <w:rsid w:val="004B09AB"/>
    <w:rsid w:val="004C523A"/>
    <w:rsid w:val="00507D49"/>
    <w:rsid w:val="005144AE"/>
    <w:rsid w:val="00527F75"/>
    <w:rsid w:val="0053358C"/>
    <w:rsid w:val="00570D4E"/>
    <w:rsid w:val="005743CF"/>
    <w:rsid w:val="005866DC"/>
    <w:rsid w:val="0059170C"/>
    <w:rsid w:val="005947AB"/>
    <w:rsid w:val="005B0F13"/>
    <w:rsid w:val="005B0F6A"/>
    <w:rsid w:val="005B278E"/>
    <w:rsid w:val="005C5F97"/>
    <w:rsid w:val="005D7DAF"/>
    <w:rsid w:val="005E79B0"/>
    <w:rsid w:val="00605389"/>
    <w:rsid w:val="006079A3"/>
    <w:rsid w:val="00613967"/>
    <w:rsid w:val="0061662A"/>
    <w:rsid w:val="00622435"/>
    <w:rsid w:val="006258EC"/>
    <w:rsid w:val="00625EB2"/>
    <w:rsid w:val="00634350"/>
    <w:rsid w:val="0064527E"/>
    <w:rsid w:val="006516A6"/>
    <w:rsid w:val="0066625D"/>
    <w:rsid w:val="006918D4"/>
    <w:rsid w:val="0069207F"/>
    <w:rsid w:val="00695C57"/>
    <w:rsid w:val="006D5EB8"/>
    <w:rsid w:val="006D7BE5"/>
    <w:rsid w:val="00711CFD"/>
    <w:rsid w:val="00727AA7"/>
    <w:rsid w:val="007505DC"/>
    <w:rsid w:val="00766D4F"/>
    <w:rsid w:val="007740FE"/>
    <w:rsid w:val="00787289"/>
    <w:rsid w:val="007A2D03"/>
    <w:rsid w:val="007C7C82"/>
    <w:rsid w:val="007E3FE0"/>
    <w:rsid w:val="00807FA8"/>
    <w:rsid w:val="00873AC7"/>
    <w:rsid w:val="00881A49"/>
    <w:rsid w:val="008A6B33"/>
    <w:rsid w:val="008B02BD"/>
    <w:rsid w:val="008C47EB"/>
    <w:rsid w:val="008D3161"/>
    <w:rsid w:val="008F0845"/>
    <w:rsid w:val="008F1F7C"/>
    <w:rsid w:val="008F56D9"/>
    <w:rsid w:val="00961652"/>
    <w:rsid w:val="009647C3"/>
    <w:rsid w:val="009809DB"/>
    <w:rsid w:val="009A06CD"/>
    <w:rsid w:val="009C6260"/>
    <w:rsid w:val="009D4528"/>
    <w:rsid w:val="009E689D"/>
    <w:rsid w:val="009F7A84"/>
    <w:rsid w:val="00A325E4"/>
    <w:rsid w:val="00A6472C"/>
    <w:rsid w:val="00A83761"/>
    <w:rsid w:val="00A87C3D"/>
    <w:rsid w:val="00A924C5"/>
    <w:rsid w:val="00AA6883"/>
    <w:rsid w:val="00AC5A7D"/>
    <w:rsid w:val="00AC7C1F"/>
    <w:rsid w:val="00B04B77"/>
    <w:rsid w:val="00B42464"/>
    <w:rsid w:val="00B46149"/>
    <w:rsid w:val="00B55CF3"/>
    <w:rsid w:val="00B902BD"/>
    <w:rsid w:val="00B910ED"/>
    <w:rsid w:val="00BC2FDE"/>
    <w:rsid w:val="00BE64D4"/>
    <w:rsid w:val="00BF5FDB"/>
    <w:rsid w:val="00C01058"/>
    <w:rsid w:val="00C154C1"/>
    <w:rsid w:val="00C221FC"/>
    <w:rsid w:val="00C24BCB"/>
    <w:rsid w:val="00C30BD3"/>
    <w:rsid w:val="00C66C09"/>
    <w:rsid w:val="00C93FF4"/>
    <w:rsid w:val="00CA0921"/>
    <w:rsid w:val="00CC4A14"/>
    <w:rsid w:val="00CF3809"/>
    <w:rsid w:val="00CF44B4"/>
    <w:rsid w:val="00D0080F"/>
    <w:rsid w:val="00D50883"/>
    <w:rsid w:val="00D85605"/>
    <w:rsid w:val="00D87056"/>
    <w:rsid w:val="00DB00E3"/>
    <w:rsid w:val="00DB1A8F"/>
    <w:rsid w:val="00DC0B26"/>
    <w:rsid w:val="00DC2166"/>
    <w:rsid w:val="00DC41EE"/>
    <w:rsid w:val="00DD1DDA"/>
    <w:rsid w:val="00DE04D5"/>
    <w:rsid w:val="00E123B1"/>
    <w:rsid w:val="00E206C5"/>
    <w:rsid w:val="00E36557"/>
    <w:rsid w:val="00E437A8"/>
    <w:rsid w:val="00E879B7"/>
    <w:rsid w:val="00E959AA"/>
    <w:rsid w:val="00EC34DF"/>
    <w:rsid w:val="00ED0604"/>
    <w:rsid w:val="00ED7ED4"/>
    <w:rsid w:val="00EE0E88"/>
    <w:rsid w:val="00F31A56"/>
    <w:rsid w:val="00F36A77"/>
    <w:rsid w:val="00F520F2"/>
    <w:rsid w:val="00F56C58"/>
    <w:rsid w:val="00F658CF"/>
    <w:rsid w:val="00F70430"/>
    <w:rsid w:val="00F92DD8"/>
    <w:rsid w:val="00FA370F"/>
    <w:rsid w:val="00FE1E0E"/>
    <w:rsid w:val="00FE2680"/>
    <w:rsid w:val="00FE40D6"/>
    <w:rsid w:val="00FE4B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6FD1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01065E"/>
    <w:pPr>
      <w:spacing w:line="360" w:lineRule="auto"/>
      <w:jc w:val="center"/>
      <w:outlineLvl w:val="0"/>
    </w:pPr>
    <w:rPr>
      <w:rFonts w:ascii="Calibri" w:hAnsi="Calibri"/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01065E"/>
    <w:rPr>
      <w:rFonts w:ascii="Calibri" w:hAnsi="Calibri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1065E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01065E"/>
    <w:pPr>
      <w:numPr>
        <w:ilvl w:val="0"/>
        <w:numId w:val="2"/>
      </w:numPr>
      <w:spacing w:before="120" w:after="0"/>
      <w:ind w:left="284" w:hanging="284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01065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01065E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01065E"/>
    <w:pPr>
      <w:numPr>
        <w:numId w:val="3"/>
      </w:numPr>
      <w:spacing w:before="0" w:after="60"/>
      <w:ind w:left="357" w:hanging="357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01065E"/>
    <w:pPr>
      <w:numPr>
        <w:ilvl w:val="1"/>
        <w:numId w:val="5"/>
      </w:numPr>
    </w:pPr>
  </w:style>
  <w:style w:type="character" w:customStyle="1" w:styleId="1wyliczankaZnak">
    <w:name w:val="1. wyliczanka Znak"/>
    <w:basedOn w:val="paragrafZnak"/>
    <w:link w:val="1wyliczanka"/>
    <w:rsid w:val="0001065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01065E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01065E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01065E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dalni@zut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E385C4-A9B6-4800-974D-5752EB8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 Rektora ZUT z dnia 9 czerwca 2020 r. w sprawie podjęcia działań w Uczelni związanych z zapobieganiem rozprzestrzeniania się COVID-19 w związku z zakażeniami wirusem SARS-CoV-2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 Rektora ZUT z dnia 9 czerwca 2020 r. w sprawie podjęcia działań w Uczelni związanych z zapobieganiem rozprzestrzeniania się COVID-19 w związku z zakażeniami wirusem SARS-CoV-2</dc:title>
  <dc:subject/>
  <dc:creator>Pasturczak</dc:creator>
  <cp:keywords/>
  <dc:description/>
  <cp:lastModifiedBy>Marta Buśko</cp:lastModifiedBy>
  <cp:revision>8</cp:revision>
  <cp:lastPrinted>2020-06-09T06:18:00Z</cp:lastPrinted>
  <dcterms:created xsi:type="dcterms:W3CDTF">2020-06-10T06:06:00Z</dcterms:created>
  <dcterms:modified xsi:type="dcterms:W3CDTF">2022-01-11T09:03:00Z</dcterms:modified>
</cp:coreProperties>
</file>